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D4" w:rsidRPr="00A22FFE" w:rsidRDefault="00B045D4" w:rsidP="009E4757">
      <w:pPr>
        <w:pStyle w:val="KeinLeerraum"/>
        <w:spacing w:line="276" w:lineRule="auto"/>
        <w:jc w:val="center"/>
        <w:rPr>
          <w:rFonts w:ascii="BrownPro" w:hAnsi="BrownPro" w:cs="Arial"/>
          <w:b/>
          <w:sz w:val="56"/>
          <w:szCs w:val="56"/>
        </w:rPr>
      </w:pPr>
      <w:r w:rsidRPr="00A22FFE">
        <w:rPr>
          <w:rFonts w:ascii="BrownPro" w:hAnsi="BrownPro" w:cs="Arial"/>
          <w:b/>
          <w:sz w:val="56"/>
          <w:szCs w:val="56"/>
        </w:rPr>
        <w:t>Gottesdienste</w:t>
      </w:r>
      <w:r w:rsidR="003C3FD2" w:rsidRPr="00A22FFE">
        <w:rPr>
          <w:rFonts w:ascii="BrownPro" w:hAnsi="BrownPro" w:cs="Arial"/>
          <w:b/>
          <w:sz w:val="56"/>
          <w:szCs w:val="56"/>
        </w:rPr>
        <w:t xml:space="preserve"> </w:t>
      </w:r>
      <w:r w:rsidR="007E1593">
        <w:rPr>
          <w:rFonts w:ascii="BrownPro" w:hAnsi="BrownPro" w:cs="Arial"/>
          <w:b/>
          <w:sz w:val="56"/>
          <w:szCs w:val="56"/>
        </w:rPr>
        <w:t>März</w:t>
      </w:r>
      <w:r w:rsidR="00A71765" w:rsidRPr="00A22FFE">
        <w:rPr>
          <w:rFonts w:ascii="BrownPro" w:hAnsi="BrownPro" w:cs="Arial"/>
          <w:b/>
          <w:sz w:val="56"/>
          <w:szCs w:val="56"/>
        </w:rPr>
        <w:t xml:space="preserve"> </w:t>
      </w:r>
      <w:r w:rsidR="003C3FD2" w:rsidRPr="00A22FFE">
        <w:rPr>
          <w:rFonts w:ascii="BrownPro" w:hAnsi="BrownPro" w:cs="Arial"/>
          <w:b/>
          <w:sz w:val="56"/>
          <w:szCs w:val="56"/>
        </w:rPr>
        <w:t>20</w:t>
      </w:r>
      <w:r w:rsidR="00055C3E">
        <w:rPr>
          <w:rFonts w:ascii="BrownPro" w:hAnsi="BrownPro" w:cs="Arial"/>
          <w:b/>
          <w:sz w:val="56"/>
          <w:szCs w:val="56"/>
        </w:rPr>
        <w:t>2</w:t>
      </w:r>
      <w:r w:rsidR="006B3598">
        <w:rPr>
          <w:rFonts w:ascii="BrownPro" w:hAnsi="BrownPro" w:cs="Arial"/>
          <w:b/>
          <w:sz w:val="56"/>
          <w:szCs w:val="56"/>
        </w:rPr>
        <w:t>3</w:t>
      </w:r>
    </w:p>
    <w:p w:rsidR="006A132E" w:rsidRPr="00646A81" w:rsidRDefault="006A132E" w:rsidP="00A71765">
      <w:pPr>
        <w:pStyle w:val="Brown14ptBrown"/>
        <w:spacing w:line="240" w:lineRule="auto"/>
        <w:rPr>
          <w:sz w:val="16"/>
          <w:szCs w:val="16"/>
        </w:rPr>
      </w:pPr>
    </w:p>
    <w:p w:rsidR="00B045D4" w:rsidRDefault="00B045D4" w:rsidP="00A71765">
      <w:pPr>
        <w:pStyle w:val="Brown14ptBrown"/>
        <w:spacing w:line="240" w:lineRule="auto"/>
        <w:rPr>
          <w:sz w:val="40"/>
          <w:szCs w:val="40"/>
        </w:rPr>
      </w:pPr>
      <w:proofErr w:type="spellStart"/>
      <w:r w:rsidRPr="00A22FFE">
        <w:rPr>
          <w:sz w:val="40"/>
          <w:szCs w:val="40"/>
        </w:rPr>
        <w:t>St.Maria</w:t>
      </w:r>
      <w:proofErr w:type="spellEnd"/>
      <w:r w:rsidRPr="00A22FFE">
        <w:rPr>
          <w:sz w:val="40"/>
          <w:szCs w:val="40"/>
        </w:rPr>
        <w:t xml:space="preserve"> Neudorf,</w:t>
      </w:r>
      <w:r w:rsidR="00A71765" w:rsidRPr="00A22FFE">
        <w:rPr>
          <w:sz w:val="40"/>
          <w:szCs w:val="40"/>
        </w:rPr>
        <w:t xml:space="preserve"> </w:t>
      </w:r>
      <w:proofErr w:type="spellStart"/>
      <w:r w:rsidRPr="00A22FFE">
        <w:rPr>
          <w:sz w:val="40"/>
          <w:szCs w:val="40"/>
        </w:rPr>
        <w:t>St.Fiden</w:t>
      </w:r>
      <w:proofErr w:type="spellEnd"/>
      <w:r w:rsidRPr="00A22FFE">
        <w:rPr>
          <w:sz w:val="40"/>
          <w:szCs w:val="40"/>
        </w:rPr>
        <w:t xml:space="preserve"> und Halden</w:t>
      </w:r>
    </w:p>
    <w:p w:rsidR="003C3FD2" w:rsidRPr="00646A81" w:rsidRDefault="003C3FD2" w:rsidP="00950A8E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646A81" w:rsidRDefault="00646A81" w:rsidP="00646A81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  <w:sectPr w:rsidR="00646A81" w:rsidSect="00A22FFE">
          <w:pgSz w:w="11906" w:h="16838"/>
          <w:pgMar w:top="567" w:right="720" w:bottom="567" w:left="720" w:header="720" w:footer="720" w:gutter="0"/>
          <w:cols w:space="720"/>
          <w:noEndnote/>
        </w:sectPr>
      </w:pPr>
    </w:p>
    <w:p w:rsidR="00646A81" w:rsidRDefault="00646A81" w:rsidP="005D7BDB">
      <w:pPr>
        <w:pStyle w:val="KeinLeerraum"/>
        <w:tabs>
          <w:tab w:val="left" w:pos="1134"/>
        </w:tabs>
        <w:rPr>
          <w:rFonts w:ascii="BrownPro" w:hAnsi="BrownPro" w:cs="Arial"/>
          <w:b/>
          <w:color w:val="FF0000"/>
        </w:rPr>
        <w:sectPr w:rsidR="00646A81" w:rsidSect="00A22FFE">
          <w:type w:val="continuous"/>
          <w:pgSz w:w="11906" w:h="16838"/>
          <w:pgMar w:top="397" w:right="567" w:bottom="397" w:left="567" w:header="720" w:footer="720" w:gutter="0"/>
          <w:cols w:num="2" w:space="720"/>
          <w:noEndnote/>
          <w:docGrid w:linePitch="299"/>
        </w:sectPr>
      </w:pPr>
    </w:p>
    <w:p w:rsidR="00EB0473" w:rsidRPr="00F4544A" w:rsidRDefault="00055C3E" w:rsidP="00EB0473">
      <w:pPr>
        <w:pStyle w:val="KeinLeerraum"/>
        <w:tabs>
          <w:tab w:val="left" w:pos="567"/>
          <w:tab w:val="left" w:pos="1134"/>
        </w:tabs>
        <w:rPr>
          <w:rFonts w:ascii="BrownPro" w:hAnsi="BrownPro" w:cs="Arial"/>
          <w:b/>
          <w:color w:val="FF0000"/>
        </w:rPr>
      </w:pPr>
      <w:r>
        <w:rPr>
          <w:rFonts w:ascii="BrownPro" w:hAnsi="BrownPro" w:cs="Arial"/>
          <w:b/>
          <w:color w:val="FF0000"/>
        </w:rPr>
        <w:t xml:space="preserve">Mittwoch, </w:t>
      </w:r>
      <w:r w:rsidR="006B3598">
        <w:rPr>
          <w:rFonts w:ascii="BrownPro" w:hAnsi="BrownPro" w:cs="Arial"/>
          <w:b/>
          <w:color w:val="FF0000"/>
        </w:rPr>
        <w:t>1</w:t>
      </w:r>
      <w:r w:rsidR="005D7BDB">
        <w:rPr>
          <w:rFonts w:ascii="BrownPro" w:hAnsi="BrownPro" w:cs="Arial"/>
          <w:b/>
          <w:color w:val="FF0000"/>
        </w:rPr>
        <w:t xml:space="preserve">. </w:t>
      </w:r>
      <w:r w:rsidR="007E1593">
        <w:rPr>
          <w:rFonts w:ascii="BrownPro" w:hAnsi="BrownPro" w:cs="Arial"/>
          <w:b/>
          <w:color w:val="FF0000"/>
        </w:rPr>
        <w:t>März</w:t>
      </w:r>
      <w:r w:rsidR="00E918AD">
        <w:rPr>
          <w:rFonts w:ascii="BrownPro" w:hAnsi="BrownPro" w:cs="Arial"/>
          <w:b/>
          <w:color w:val="FF0000"/>
        </w:rPr>
        <w:t xml:space="preserve"> </w:t>
      </w:r>
    </w:p>
    <w:p w:rsidR="0064414A" w:rsidRDefault="00E918AD" w:rsidP="0064414A">
      <w:pPr>
        <w:pStyle w:val="KeinLeerraum"/>
        <w:tabs>
          <w:tab w:val="left" w:pos="1134"/>
        </w:tabs>
        <w:ind w:left="1134" w:hanging="1134"/>
        <w:rPr>
          <w:rFonts w:ascii="BrownPro" w:hAnsi="BrownPro"/>
        </w:rPr>
      </w:pPr>
      <w:r>
        <w:rPr>
          <w:rFonts w:ascii="BrownPro" w:hAnsi="BrownPro" w:cs="Arial"/>
        </w:rPr>
        <w:t xml:space="preserve"> </w:t>
      </w:r>
      <w:r w:rsidR="00180485">
        <w:rPr>
          <w:rFonts w:ascii="BrownPro" w:hAnsi="BrownPro" w:cs="Arial"/>
        </w:rPr>
        <w:t xml:space="preserve"> </w:t>
      </w:r>
      <w:r>
        <w:rPr>
          <w:rFonts w:ascii="BrownPro" w:hAnsi="BrownPro" w:cs="Arial"/>
        </w:rPr>
        <w:t>9.</w:t>
      </w:r>
      <w:r w:rsidR="00055C3E">
        <w:rPr>
          <w:rFonts w:ascii="BrownPro" w:hAnsi="BrownPro" w:cs="Arial"/>
        </w:rPr>
        <w:t>0</w:t>
      </w:r>
      <w:r>
        <w:rPr>
          <w:rFonts w:ascii="BrownPro" w:hAnsi="BrownPro" w:cs="Arial"/>
        </w:rPr>
        <w:t>0</w:t>
      </w:r>
      <w:r w:rsidR="00EB0473" w:rsidRPr="00DA3905">
        <w:rPr>
          <w:rFonts w:ascii="BrownPro" w:hAnsi="BrownPro" w:cs="Arial"/>
        </w:rPr>
        <w:t xml:space="preserve"> Uhr</w:t>
      </w:r>
      <w:r>
        <w:rPr>
          <w:rFonts w:ascii="BrownPro" w:hAnsi="BrownPro" w:cs="Arial"/>
        </w:rPr>
        <w:tab/>
      </w:r>
      <w:r w:rsidR="0064414A" w:rsidRPr="00F4544A">
        <w:rPr>
          <w:rFonts w:ascii="BrownPro" w:hAnsi="BrownPro" w:cs="Arial"/>
        </w:rPr>
        <w:t xml:space="preserve">Neudorf: </w:t>
      </w:r>
      <w:r w:rsidR="0064414A">
        <w:rPr>
          <w:rFonts w:ascii="BrownPro" w:hAnsi="BrownPro" w:cs="Arial"/>
        </w:rPr>
        <w:t>Eucharistiefeier</w:t>
      </w:r>
      <w:r w:rsidR="0064414A">
        <w:rPr>
          <w:rFonts w:ascii="BrownPro" w:hAnsi="BrownPro"/>
        </w:rPr>
        <w:t>; anschliessend stille Anbetung</w:t>
      </w:r>
    </w:p>
    <w:p w:rsidR="000647CA" w:rsidRPr="005D1EFD" w:rsidRDefault="000647CA" w:rsidP="0064414A">
      <w:pPr>
        <w:pStyle w:val="KeinLeerraum"/>
        <w:tabs>
          <w:tab w:val="left" w:pos="567"/>
          <w:tab w:val="left" w:pos="1134"/>
        </w:tabs>
        <w:rPr>
          <w:rFonts w:ascii="BrownPro" w:hAnsi="BrownPro" w:cs="Arial"/>
          <w:sz w:val="18"/>
          <w:szCs w:val="18"/>
        </w:rPr>
      </w:pPr>
    </w:p>
    <w:p w:rsidR="005D7BDB" w:rsidRPr="00F4544A" w:rsidRDefault="005D7BDB" w:rsidP="005D7BDB">
      <w:pPr>
        <w:pStyle w:val="KeinLeerraum"/>
        <w:tabs>
          <w:tab w:val="left" w:pos="1134"/>
        </w:tabs>
        <w:spacing w:line="276" w:lineRule="auto"/>
        <w:rPr>
          <w:rFonts w:ascii="BrownPro" w:hAnsi="BrownPro"/>
          <w:b/>
          <w:color w:val="FF0000"/>
        </w:rPr>
      </w:pPr>
      <w:r>
        <w:rPr>
          <w:rFonts w:ascii="BrownPro" w:hAnsi="BrownPro"/>
          <w:b/>
          <w:color w:val="FF0000"/>
        </w:rPr>
        <w:t>Donnerstag</w:t>
      </w:r>
      <w:r w:rsidRPr="00F4544A">
        <w:rPr>
          <w:rFonts w:ascii="BrownPro" w:hAnsi="BrownPro"/>
          <w:b/>
          <w:color w:val="FF0000"/>
        </w:rPr>
        <w:t>,</w:t>
      </w:r>
      <w:r w:rsidR="006B3598">
        <w:rPr>
          <w:rFonts w:ascii="BrownPro" w:hAnsi="BrownPro"/>
          <w:b/>
          <w:color w:val="FF0000"/>
        </w:rPr>
        <w:t>2</w:t>
      </w:r>
      <w:r w:rsidR="00E918AD">
        <w:rPr>
          <w:rFonts w:ascii="BrownPro" w:hAnsi="BrownPro"/>
          <w:b/>
          <w:color w:val="FF0000"/>
        </w:rPr>
        <w:t>.</w:t>
      </w:r>
      <w:r>
        <w:rPr>
          <w:rFonts w:ascii="BrownPro" w:hAnsi="BrownPro"/>
          <w:b/>
          <w:color w:val="FF0000"/>
        </w:rPr>
        <w:t xml:space="preserve"> </w:t>
      </w:r>
      <w:r w:rsidR="007E1593">
        <w:rPr>
          <w:rFonts w:ascii="BrownPro" w:hAnsi="BrownPro"/>
          <w:b/>
          <w:color w:val="FF0000"/>
        </w:rPr>
        <w:t>März</w:t>
      </w:r>
      <w:r>
        <w:rPr>
          <w:rFonts w:ascii="BrownPro" w:hAnsi="BrownPro"/>
          <w:b/>
          <w:color w:val="FF0000"/>
        </w:rPr>
        <w:t xml:space="preserve"> </w:t>
      </w:r>
    </w:p>
    <w:p w:rsidR="005D7BDB" w:rsidRDefault="005D7BDB" w:rsidP="000647CA">
      <w:pPr>
        <w:pStyle w:val="KeinLeerraum"/>
        <w:tabs>
          <w:tab w:val="left" w:pos="567"/>
          <w:tab w:val="left" w:pos="1134"/>
        </w:tabs>
        <w:rPr>
          <w:rFonts w:ascii="BrownPro" w:hAnsi="BrownPro"/>
        </w:rPr>
      </w:pPr>
      <w:r w:rsidRPr="00F4544A">
        <w:rPr>
          <w:rFonts w:ascii="BrownPro" w:hAnsi="BrownPro"/>
        </w:rPr>
        <w:t xml:space="preserve"> </w:t>
      </w:r>
      <w:r w:rsidR="00180485">
        <w:rPr>
          <w:rFonts w:ascii="BrownPro" w:hAnsi="BrownPro"/>
        </w:rPr>
        <w:t xml:space="preserve"> </w:t>
      </w:r>
      <w:r w:rsidRPr="00F4544A">
        <w:rPr>
          <w:rFonts w:ascii="BrownPro" w:hAnsi="BrownPro"/>
        </w:rPr>
        <w:t>9.</w:t>
      </w:r>
      <w:r>
        <w:rPr>
          <w:rFonts w:ascii="BrownPro" w:hAnsi="BrownPro"/>
        </w:rPr>
        <w:t>30</w:t>
      </w:r>
      <w:r w:rsidRPr="00F4544A">
        <w:rPr>
          <w:rFonts w:ascii="BrownPro" w:hAnsi="BrownPro"/>
        </w:rPr>
        <w:t xml:space="preserve"> Uhr</w:t>
      </w:r>
      <w:r w:rsidRPr="00F4544A">
        <w:rPr>
          <w:rFonts w:ascii="BrownPro" w:hAnsi="BrownPro"/>
        </w:rPr>
        <w:tab/>
      </w:r>
      <w:r>
        <w:rPr>
          <w:rFonts w:ascii="BrownPro" w:hAnsi="BrownPro"/>
        </w:rPr>
        <w:t>Neudorf</w:t>
      </w:r>
      <w:r w:rsidRPr="00F4544A">
        <w:rPr>
          <w:rFonts w:ascii="BrownPro" w:hAnsi="BrownPro"/>
        </w:rPr>
        <w:t xml:space="preserve">: </w:t>
      </w:r>
      <w:r>
        <w:rPr>
          <w:rFonts w:ascii="BrownPro" w:hAnsi="BrownPro"/>
        </w:rPr>
        <w:t>Gebet „Schritt für Schritt“</w:t>
      </w:r>
    </w:p>
    <w:p w:rsidR="000647CA" w:rsidRPr="005D1EFD" w:rsidRDefault="000647CA" w:rsidP="000647CA">
      <w:pPr>
        <w:pStyle w:val="KeinLeerraum"/>
        <w:tabs>
          <w:tab w:val="left" w:pos="567"/>
          <w:tab w:val="left" w:pos="1134"/>
        </w:tabs>
        <w:rPr>
          <w:rFonts w:ascii="BrownPro" w:hAnsi="BrownPro"/>
          <w:sz w:val="18"/>
          <w:szCs w:val="18"/>
        </w:rPr>
      </w:pPr>
    </w:p>
    <w:p w:rsidR="007E1593" w:rsidRPr="00F4544A" w:rsidRDefault="007E1593" w:rsidP="007E1593">
      <w:pPr>
        <w:pStyle w:val="KeinLeerraum"/>
        <w:tabs>
          <w:tab w:val="left" w:pos="567"/>
          <w:tab w:val="left" w:pos="1134"/>
        </w:tabs>
        <w:rPr>
          <w:rFonts w:ascii="BrownPro" w:hAnsi="BrownPro"/>
          <w:b/>
          <w:color w:val="FF0000"/>
        </w:rPr>
      </w:pPr>
      <w:r>
        <w:rPr>
          <w:rFonts w:ascii="BrownPro" w:hAnsi="BrownPro"/>
          <w:b/>
          <w:color w:val="FF0000"/>
        </w:rPr>
        <w:t>Freitag</w:t>
      </w:r>
      <w:r w:rsidRPr="00F4544A">
        <w:rPr>
          <w:rFonts w:ascii="BrownPro" w:hAnsi="BrownPro"/>
          <w:b/>
          <w:color w:val="FF0000"/>
        </w:rPr>
        <w:t xml:space="preserve">, </w:t>
      </w:r>
      <w:r w:rsidR="006B3598">
        <w:rPr>
          <w:rFonts w:ascii="BrownPro" w:hAnsi="BrownPro"/>
          <w:b/>
          <w:color w:val="FF0000"/>
        </w:rPr>
        <w:t>3</w:t>
      </w:r>
      <w:r>
        <w:rPr>
          <w:rFonts w:ascii="BrownPro" w:hAnsi="BrownPro"/>
          <w:b/>
          <w:color w:val="FF0000"/>
        </w:rPr>
        <w:t xml:space="preserve">. März    </w:t>
      </w:r>
    </w:p>
    <w:p w:rsidR="007E1593" w:rsidRDefault="007E1593" w:rsidP="006B3598">
      <w:pPr>
        <w:pStyle w:val="KeinLeerraum"/>
        <w:tabs>
          <w:tab w:val="left" w:pos="567"/>
          <w:tab w:val="left" w:pos="1134"/>
        </w:tabs>
        <w:rPr>
          <w:rFonts w:ascii="BrownPro" w:hAnsi="BrownPro"/>
        </w:rPr>
      </w:pPr>
      <w:r>
        <w:rPr>
          <w:rFonts w:ascii="BrownPro" w:hAnsi="BrownPro"/>
        </w:rPr>
        <w:t>14.30 Uhr</w:t>
      </w:r>
      <w:r>
        <w:rPr>
          <w:rFonts w:ascii="BrownPro" w:hAnsi="BrownPro"/>
        </w:rPr>
        <w:tab/>
      </w:r>
      <w:proofErr w:type="spellStart"/>
      <w:r w:rsidR="006B3598">
        <w:rPr>
          <w:rFonts w:ascii="BrownPro" w:hAnsi="BrownPro"/>
        </w:rPr>
        <w:t>Evang</w:t>
      </w:r>
      <w:proofErr w:type="spellEnd"/>
      <w:r w:rsidR="006B3598">
        <w:rPr>
          <w:rFonts w:ascii="BrownPro" w:hAnsi="BrownPro"/>
        </w:rPr>
        <w:t>. Kirche Grossacker</w:t>
      </w:r>
    </w:p>
    <w:p w:rsidR="006B3598" w:rsidRDefault="006B3598" w:rsidP="006B3598">
      <w:pPr>
        <w:pStyle w:val="KeinLeerraum"/>
        <w:tabs>
          <w:tab w:val="left" w:pos="567"/>
          <w:tab w:val="left" w:pos="1134"/>
        </w:tabs>
        <w:rPr>
          <w:rFonts w:ascii="BrownPro" w:hAnsi="BrownPro"/>
        </w:rPr>
      </w:pPr>
      <w:r>
        <w:rPr>
          <w:rFonts w:ascii="BrownPro" w:hAnsi="BrownPro"/>
        </w:rPr>
        <w:t>18.00 Uhr</w:t>
      </w:r>
      <w:r>
        <w:rPr>
          <w:rFonts w:ascii="BrownPro" w:hAnsi="BrownPro"/>
        </w:rPr>
        <w:tab/>
        <w:t xml:space="preserve">Kath. Kirche </w:t>
      </w:r>
      <w:proofErr w:type="spellStart"/>
      <w:r>
        <w:rPr>
          <w:rFonts w:ascii="BrownPro" w:hAnsi="BrownPro"/>
        </w:rPr>
        <w:t>Rotmonten</w:t>
      </w:r>
      <w:proofErr w:type="spellEnd"/>
      <w:r>
        <w:rPr>
          <w:rFonts w:ascii="BrownPro" w:hAnsi="BrownPro"/>
        </w:rPr>
        <w:t>: W</w:t>
      </w:r>
      <w:r>
        <w:rPr>
          <w:rFonts w:ascii="BrownPro" w:hAnsi="BrownPro"/>
        </w:rPr>
        <w:t>elt</w:t>
      </w:r>
      <w:r>
        <w:rPr>
          <w:rFonts w:ascii="BrownPro" w:hAnsi="BrownPro"/>
        </w:rPr>
        <w:t>-</w:t>
      </w:r>
    </w:p>
    <w:p w:rsidR="006B3598" w:rsidRDefault="006B3598" w:rsidP="006B3598">
      <w:pPr>
        <w:pStyle w:val="KeinLeerraum"/>
        <w:tabs>
          <w:tab w:val="left" w:pos="567"/>
          <w:tab w:val="left" w:pos="1134"/>
        </w:tabs>
        <w:rPr>
          <w:rFonts w:ascii="BrownPro" w:hAnsi="BrownPro"/>
        </w:rPr>
      </w:pPr>
      <w:r>
        <w:rPr>
          <w:rFonts w:ascii="BrownPro" w:hAnsi="BrownPro"/>
        </w:rPr>
        <w:tab/>
      </w:r>
      <w:r>
        <w:rPr>
          <w:rFonts w:ascii="BrownPro" w:hAnsi="BrownPro"/>
        </w:rPr>
        <w:tab/>
      </w:r>
      <w:r>
        <w:rPr>
          <w:rFonts w:ascii="BrownPro" w:hAnsi="BrownPro"/>
        </w:rPr>
        <w:t xml:space="preserve">gebetstag der Frauen: </w:t>
      </w:r>
      <w:proofErr w:type="spellStart"/>
      <w:r>
        <w:rPr>
          <w:rFonts w:ascii="BrownPro" w:hAnsi="BrownPro"/>
        </w:rPr>
        <w:t>Ökum</w:t>
      </w:r>
      <w:proofErr w:type="spellEnd"/>
      <w:r>
        <w:rPr>
          <w:rFonts w:ascii="BrownPro" w:hAnsi="BrownPro"/>
        </w:rPr>
        <w:t>. Feier</w:t>
      </w:r>
      <w:r>
        <w:rPr>
          <w:rFonts w:ascii="BrownPro" w:hAnsi="BrownPro"/>
        </w:rPr>
        <w:t>n</w:t>
      </w:r>
    </w:p>
    <w:p w:rsidR="000647CA" w:rsidRPr="005D1EFD" w:rsidRDefault="000647CA" w:rsidP="000647CA">
      <w:pPr>
        <w:pStyle w:val="KeinLeerraum"/>
        <w:tabs>
          <w:tab w:val="left" w:pos="567"/>
          <w:tab w:val="left" w:pos="1134"/>
        </w:tabs>
        <w:rPr>
          <w:rFonts w:ascii="BrownPro" w:hAnsi="BrownPro" w:cs="Arial"/>
          <w:sz w:val="18"/>
          <w:szCs w:val="18"/>
        </w:rPr>
      </w:pPr>
    </w:p>
    <w:p w:rsidR="00EB0473" w:rsidRPr="00F4544A" w:rsidRDefault="00EB0473" w:rsidP="00EB0473">
      <w:pPr>
        <w:pStyle w:val="KeinLeerraum"/>
        <w:tabs>
          <w:tab w:val="left" w:pos="1134"/>
        </w:tabs>
        <w:spacing w:line="276" w:lineRule="auto"/>
        <w:rPr>
          <w:rFonts w:ascii="BrownPro" w:hAnsi="BrownPro"/>
          <w:b/>
          <w:color w:val="FF0000"/>
        </w:rPr>
      </w:pPr>
      <w:r>
        <w:rPr>
          <w:rFonts w:ascii="BrownPro" w:hAnsi="BrownPro"/>
          <w:b/>
          <w:color w:val="FF0000"/>
        </w:rPr>
        <w:t xml:space="preserve">Samstag, </w:t>
      </w:r>
      <w:r w:rsidR="006B3598">
        <w:rPr>
          <w:rFonts w:ascii="BrownPro" w:hAnsi="BrownPro"/>
          <w:b/>
          <w:color w:val="FF0000"/>
        </w:rPr>
        <w:t>4</w:t>
      </w:r>
      <w:r w:rsidR="00FC1B5F">
        <w:rPr>
          <w:rFonts w:ascii="BrownPro" w:hAnsi="BrownPro"/>
          <w:b/>
          <w:color w:val="FF0000"/>
        </w:rPr>
        <w:t xml:space="preserve">. </w:t>
      </w:r>
      <w:r w:rsidR="007E1593">
        <w:rPr>
          <w:rFonts w:ascii="BrownPro" w:hAnsi="BrownPro"/>
          <w:b/>
          <w:color w:val="FF0000"/>
        </w:rPr>
        <w:t>März</w:t>
      </w:r>
      <w:r w:rsidR="00E918AD">
        <w:rPr>
          <w:rFonts w:ascii="BrownPro" w:hAnsi="BrownPro"/>
          <w:b/>
          <w:color w:val="FF0000"/>
        </w:rPr>
        <w:t xml:space="preserve"> </w:t>
      </w:r>
      <w:r w:rsidR="005D7BDB">
        <w:rPr>
          <w:rFonts w:ascii="BrownPro" w:hAnsi="BrownPro"/>
          <w:b/>
          <w:color w:val="FF0000"/>
        </w:rPr>
        <w:t xml:space="preserve"> </w:t>
      </w:r>
    </w:p>
    <w:p w:rsidR="0064414A" w:rsidRDefault="00EB0473" w:rsidP="000647CA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>17.00 Uhr</w:t>
      </w:r>
      <w:r>
        <w:rPr>
          <w:rFonts w:ascii="BrownPro" w:hAnsi="BrownPro" w:cs="Arial"/>
        </w:rPr>
        <w:tab/>
      </w:r>
      <w:proofErr w:type="spellStart"/>
      <w:r w:rsidR="006B3598">
        <w:rPr>
          <w:rFonts w:ascii="BrownPro" w:hAnsi="BrownPro" w:cs="Arial"/>
        </w:rPr>
        <w:t>St.Fiden</w:t>
      </w:r>
      <w:proofErr w:type="spellEnd"/>
      <w:r w:rsidR="006B3598">
        <w:rPr>
          <w:rFonts w:ascii="BrownPro" w:hAnsi="BrownPro" w:cs="Arial"/>
        </w:rPr>
        <w:t>: Wort-Gottes-Feier mit</w:t>
      </w:r>
    </w:p>
    <w:p w:rsidR="006B3598" w:rsidRDefault="006B3598" w:rsidP="006B3598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ab/>
        <w:t xml:space="preserve">Kommunion, </w:t>
      </w:r>
      <w:r>
        <w:rPr>
          <w:rFonts w:ascii="BrownPro" w:hAnsi="BrownPro" w:cs="Arial"/>
        </w:rPr>
        <w:t>mit Segnung</w:t>
      </w:r>
    </w:p>
    <w:p w:rsidR="007E1593" w:rsidRDefault="006B3598" w:rsidP="006B3598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ab/>
        <w:t>und Salbung</w:t>
      </w:r>
    </w:p>
    <w:p w:rsidR="000647CA" w:rsidRPr="005D1EFD" w:rsidRDefault="000647CA" w:rsidP="000647CA">
      <w:pPr>
        <w:pStyle w:val="KeinLeerraum"/>
        <w:tabs>
          <w:tab w:val="left" w:pos="1134"/>
        </w:tabs>
        <w:rPr>
          <w:rFonts w:ascii="BrownPro" w:hAnsi="BrownPro" w:cs="Arial"/>
          <w:sz w:val="18"/>
          <w:szCs w:val="18"/>
        </w:rPr>
      </w:pPr>
    </w:p>
    <w:p w:rsidR="00EB0473" w:rsidRDefault="00EB0473" w:rsidP="00EB0473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  <w:b/>
          <w:color w:val="FF0000"/>
        </w:rPr>
        <w:t>Sonntag</w:t>
      </w:r>
      <w:r w:rsidRPr="00F4544A">
        <w:rPr>
          <w:rFonts w:ascii="BrownPro" w:hAnsi="BrownPro" w:cs="Arial"/>
          <w:b/>
          <w:color w:val="FF0000"/>
        </w:rPr>
        <w:t xml:space="preserve">, </w:t>
      </w:r>
      <w:r w:rsidR="006B3598">
        <w:rPr>
          <w:rFonts w:ascii="BrownPro" w:hAnsi="BrownPro" w:cs="Arial"/>
          <w:b/>
          <w:color w:val="FF0000"/>
        </w:rPr>
        <w:t>5</w:t>
      </w:r>
      <w:r w:rsidR="00FC1B5F">
        <w:rPr>
          <w:rFonts w:ascii="BrownPro" w:hAnsi="BrownPro" w:cs="Arial"/>
          <w:b/>
          <w:color w:val="FF0000"/>
        </w:rPr>
        <w:t xml:space="preserve">. </w:t>
      </w:r>
      <w:r w:rsidR="007E1593">
        <w:rPr>
          <w:rFonts w:ascii="BrownPro" w:hAnsi="BrownPro" w:cs="Arial"/>
          <w:b/>
          <w:color w:val="FF0000"/>
        </w:rPr>
        <w:t>März</w:t>
      </w:r>
      <w:r w:rsidR="00E918AD">
        <w:rPr>
          <w:rFonts w:ascii="BrownPro" w:hAnsi="BrownPro" w:cs="Arial"/>
          <w:b/>
          <w:color w:val="FF0000"/>
        </w:rPr>
        <w:t xml:space="preserve">  </w:t>
      </w:r>
      <w:r w:rsidR="005D7BDB">
        <w:rPr>
          <w:rFonts w:ascii="BrownPro" w:hAnsi="BrownPro" w:cs="Arial"/>
          <w:b/>
          <w:color w:val="FF0000"/>
        </w:rPr>
        <w:t xml:space="preserve">   </w:t>
      </w:r>
    </w:p>
    <w:p w:rsidR="00177692" w:rsidRDefault="00180485" w:rsidP="00055C3E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 xml:space="preserve">  </w:t>
      </w:r>
      <w:r w:rsidR="00AB44C5">
        <w:rPr>
          <w:rFonts w:ascii="BrownPro" w:hAnsi="BrownPro" w:cs="Arial"/>
        </w:rPr>
        <w:t>9.30 Uhr</w:t>
      </w:r>
      <w:r w:rsidR="00AB44C5">
        <w:rPr>
          <w:rFonts w:ascii="BrownPro" w:hAnsi="BrownPro" w:cs="Arial"/>
        </w:rPr>
        <w:tab/>
        <w:t xml:space="preserve">Neudorf: </w:t>
      </w:r>
      <w:r w:rsidR="00177692">
        <w:rPr>
          <w:rFonts w:ascii="BrownPro" w:hAnsi="BrownPro" w:cs="Arial"/>
        </w:rPr>
        <w:t xml:space="preserve">Wort-Gottes-Feier mit </w:t>
      </w:r>
    </w:p>
    <w:p w:rsidR="00055C3E" w:rsidRDefault="00177692" w:rsidP="00055C3E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ab/>
        <w:t>Kommunion</w:t>
      </w:r>
      <w:r w:rsidR="00E918AD">
        <w:rPr>
          <w:rFonts w:ascii="BrownPro" w:hAnsi="BrownPro" w:cs="Arial"/>
        </w:rPr>
        <w:t>feier</w:t>
      </w:r>
      <w:r w:rsidR="00926BF0">
        <w:rPr>
          <w:rFonts w:ascii="BrownPro" w:hAnsi="BrownPro" w:cs="Arial"/>
        </w:rPr>
        <w:t xml:space="preserve">, </w:t>
      </w:r>
      <w:r w:rsidR="00055C3E">
        <w:rPr>
          <w:rFonts w:ascii="BrownPro" w:hAnsi="BrownPro" w:cs="Arial"/>
        </w:rPr>
        <w:t>mit</w:t>
      </w:r>
      <w:r>
        <w:rPr>
          <w:rFonts w:ascii="BrownPro" w:hAnsi="BrownPro" w:cs="Arial"/>
        </w:rPr>
        <w:t xml:space="preserve"> Segnung</w:t>
      </w:r>
    </w:p>
    <w:p w:rsidR="00055C3E" w:rsidRDefault="00055C3E" w:rsidP="007E1593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ab/>
      </w:r>
      <w:r w:rsidR="00177692">
        <w:rPr>
          <w:rFonts w:ascii="BrownPro" w:hAnsi="BrownPro" w:cs="Arial"/>
        </w:rPr>
        <w:t>und Salbung</w:t>
      </w:r>
      <w:r w:rsidR="007E1593">
        <w:rPr>
          <w:rFonts w:ascii="BrownPro" w:hAnsi="BrownPro" w:cs="Arial"/>
        </w:rPr>
        <w:t xml:space="preserve">; Musik: </w:t>
      </w:r>
      <w:r w:rsidR="006B3598">
        <w:rPr>
          <w:rFonts w:ascii="BrownPro" w:hAnsi="BrownPro" w:cs="Arial"/>
        </w:rPr>
        <w:t xml:space="preserve">Projektchor </w:t>
      </w:r>
    </w:p>
    <w:p w:rsidR="00180485" w:rsidRDefault="00180485" w:rsidP="000647CA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>11.00 Uhr</w:t>
      </w:r>
      <w:r>
        <w:rPr>
          <w:rFonts w:ascii="BrownPro" w:hAnsi="BrownPro" w:cs="Arial"/>
        </w:rPr>
        <w:tab/>
        <w:t xml:space="preserve">Halden: Gottesdienst </w:t>
      </w:r>
    </w:p>
    <w:p w:rsidR="000647CA" w:rsidRPr="005D1EFD" w:rsidRDefault="000647CA" w:rsidP="000647CA">
      <w:pPr>
        <w:pStyle w:val="KeinLeerraum"/>
        <w:tabs>
          <w:tab w:val="left" w:pos="1134"/>
        </w:tabs>
        <w:rPr>
          <w:rFonts w:ascii="BrownPro" w:hAnsi="BrownPro" w:cs="Arial"/>
          <w:sz w:val="18"/>
          <w:szCs w:val="18"/>
        </w:rPr>
      </w:pPr>
    </w:p>
    <w:p w:rsidR="00173A9E" w:rsidRPr="00F4544A" w:rsidRDefault="00EB0473" w:rsidP="007953BF">
      <w:pPr>
        <w:pStyle w:val="KeinLeerraum"/>
        <w:tabs>
          <w:tab w:val="left" w:pos="1134"/>
        </w:tabs>
        <w:spacing w:line="276" w:lineRule="auto"/>
        <w:rPr>
          <w:rFonts w:ascii="BrownPro" w:hAnsi="BrownPro" w:cs="Arial"/>
          <w:b/>
          <w:color w:val="FF0000"/>
        </w:rPr>
      </w:pPr>
      <w:r>
        <w:rPr>
          <w:rFonts w:ascii="BrownPro" w:hAnsi="BrownPro" w:cs="Arial"/>
          <w:b/>
          <w:color w:val="FF0000"/>
        </w:rPr>
        <w:t xml:space="preserve">Dienstag, </w:t>
      </w:r>
      <w:r w:rsidR="006B3598">
        <w:rPr>
          <w:rFonts w:ascii="BrownPro" w:hAnsi="BrownPro" w:cs="Arial"/>
          <w:b/>
          <w:color w:val="FF0000"/>
        </w:rPr>
        <w:t>7</w:t>
      </w:r>
      <w:r w:rsidR="00EF39B0">
        <w:rPr>
          <w:rFonts w:ascii="BrownPro" w:hAnsi="BrownPro" w:cs="Arial"/>
          <w:b/>
          <w:color w:val="FF0000"/>
        </w:rPr>
        <w:t xml:space="preserve">. </w:t>
      </w:r>
      <w:r w:rsidR="00180485">
        <w:rPr>
          <w:rFonts w:ascii="BrownPro" w:hAnsi="BrownPro" w:cs="Arial"/>
          <w:b/>
          <w:color w:val="FF0000"/>
        </w:rPr>
        <w:t>März</w:t>
      </w:r>
      <w:r w:rsidR="00EF39B0">
        <w:rPr>
          <w:rFonts w:ascii="BrownPro" w:hAnsi="BrownPro" w:cs="Arial"/>
          <w:b/>
          <w:color w:val="FF0000"/>
        </w:rPr>
        <w:t xml:space="preserve"> </w:t>
      </w:r>
      <w:r w:rsidR="002132E1">
        <w:rPr>
          <w:rFonts w:ascii="BrownPro" w:hAnsi="BrownPro" w:cs="Arial"/>
          <w:b/>
          <w:color w:val="FF0000"/>
        </w:rPr>
        <w:t xml:space="preserve"> </w:t>
      </w:r>
      <w:r w:rsidR="00765C12">
        <w:rPr>
          <w:rFonts w:ascii="BrownPro" w:hAnsi="BrownPro" w:cs="Arial"/>
          <w:b/>
          <w:color w:val="FF0000"/>
        </w:rPr>
        <w:t xml:space="preserve">      </w:t>
      </w:r>
    </w:p>
    <w:p w:rsidR="001D2990" w:rsidRDefault="001D2990" w:rsidP="006B3598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 xml:space="preserve"> </w:t>
      </w:r>
      <w:r w:rsidR="00180485">
        <w:rPr>
          <w:rFonts w:ascii="BrownPro" w:hAnsi="BrownPro" w:cs="Arial"/>
        </w:rPr>
        <w:t xml:space="preserve"> </w:t>
      </w:r>
      <w:r>
        <w:rPr>
          <w:rFonts w:ascii="BrownPro" w:hAnsi="BrownPro" w:cs="Arial"/>
        </w:rPr>
        <w:t>9.</w:t>
      </w:r>
      <w:r w:rsidR="00EB0473">
        <w:rPr>
          <w:rFonts w:ascii="BrownPro" w:hAnsi="BrownPro" w:cs="Arial"/>
        </w:rPr>
        <w:t>0</w:t>
      </w:r>
      <w:r>
        <w:rPr>
          <w:rFonts w:ascii="BrownPro" w:hAnsi="BrownPro" w:cs="Arial"/>
        </w:rPr>
        <w:t>0</w:t>
      </w:r>
      <w:r w:rsidR="003C5DF3" w:rsidRPr="00F4544A">
        <w:rPr>
          <w:rFonts w:ascii="BrownPro" w:hAnsi="BrownPro" w:cs="Arial"/>
        </w:rPr>
        <w:t xml:space="preserve"> Uhr</w:t>
      </w:r>
      <w:r w:rsidR="003C5DF3" w:rsidRPr="00F4544A">
        <w:rPr>
          <w:rFonts w:ascii="BrownPro" w:hAnsi="BrownPro" w:cs="Arial"/>
        </w:rPr>
        <w:tab/>
      </w:r>
      <w:proofErr w:type="spellStart"/>
      <w:r w:rsidR="00765C12">
        <w:rPr>
          <w:rFonts w:ascii="BrownPro" w:hAnsi="BrownPro" w:cs="Arial"/>
        </w:rPr>
        <w:t>St.Fiden</w:t>
      </w:r>
      <w:proofErr w:type="spellEnd"/>
      <w:r w:rsidR="00765C12">
        <w:rPr>
          <w:rFonts w:ascii="BrownPro" w:hAnsi="BrownPro" w:cs="Arial"/>
        </w:rPr>
        <w:t>:</w:t>
      </w:r>
      <w:r w:rsidR="00E6393C">
        <w:rPr>
          <w:rFonts w:ascii="BrownPro" w:hAnsi="BrownPro" w:cs="Arial"/>
        </w:rPr>
        <w:t xml:space="preserve"> </w:t>
      </w:r>
      <w:r w:rsidR="006B3598">
        <w:rPr>
          <w:rFonts w:ascii="BrownPro" w:hAnsi="BrownPro" w:cs="Arial"/>
        </w:rPr>
        <w:t>Eucharistiefeier</w:t>
      </w:r>
    </w:p>
    <w:p w:rsidR="000647CA" w:rsidRPr="005D1EFD" w:rsidRDefault="000647CA" w:rsidP="000647CA">
      <w:pPr>
        <w:pStyle w:val="KeinLeerraum"/>
        <w:tabs>
          <w:tab w:val="left" w:pos="1134"/>
        </w:tabs>
        <w:rPr>
          <w:rFonts w:ascii="BrownPro" w:hAnsi="BrownPro" w:cs="Arial"/>
          <w:sz w:val="18"/>
          <w:szCs w:val="18"/>
        </w:rPr>
      </w:pPr>
    </w:p>
    <w:p w:rsidR="003C5DF3" w:rsidRDefault="003C5DF3" w:rsidP="007953BF">
      <w:pPr>
        <w:pStyle w:val="KeinLeerraum"/>
        <w:tabs>
          <w:tab w:val="left" w:pos="1134"/>
        </w:tabs>
        <w:spacing w:line="276" w:lineRule="auto"/>
        <w:rPr>
          <w:rFonts w:ascii="BrownPro" w:hAnsi="BrownPro" w:cs="Arial"/>
          <w:b/>
          <w:color w:val="FF0000"/>
        </w:rPr>
      </w:pPr>
      <w:r w:rsidRPr="00F4544A">
        <w:rPr>
          <w:rFonts w:ascii="BrownPro" w:hAnsi="BrownPro" w:cs="Arial"/>
          <w:b/>
          <w:color w:val="FF0000"/>
        </w:rPr>
        <w:t xml:space="preserve">Mittwoch, </w:t>
      </w:r>
      <w:r w:rsidR="006B3598">
        <w:rPr>
          <w:rFonts w:ascii="BrownPro" w:hAnsi="BrownPro" w:cs="Arial"/>
          <w:b/>
          <w:color w:val="FF0000"/>
        </w:rPr>
        <w:t>8</w:t>
      </w:r>
      <w:r w:rsidR="00FC1B5F">
        <w:rPr>
          <w:rFonts w:ascii="BrownPro" w:hAnsi="BrownPro" w:cs="Arial"/>
          <w:b/>
          <w:color w:val="FF0000"/>
        </w:rPr>
        <w:t xml:space="preserve">. </w:t>
      </w:r>
      <w:r w:rsidR="00180485">
        <w:rPr>
          <w:rFonts w:ascii="BrownPro" w:hAnsi="BrownPro" w:cs="Arial"/>
          <w:b/>
          <w:color w:val="FF0000"/>
        </w:rPr>
        <w:t>März</w:t>
      </w:r>
      <w:r w:rsidR="00EF39B0">
        <w:rPr>
          <w:rFonts w:ascii="BrownPro" w:hAnsi="BrownPro" w:cs="Arial"/>
          <w:b/>
          <w:color w:val="FF0000"/>
        </w:rPr>
        <w:t xml:space="preserve"> </w:t>
      </w:r>
      <w:r w:rsidR="002132E1">
        <w:rPr>
          <w:rFonts w:ascii="BrownPro" w:hAnsi="BrownPro" w:cs="Arial"/>
          <w:b/>
          <w:color w:val="FF0000"/>
        </w:rPr>
        <w:t xml:space="preserve"> </w:t>
      </w:r>
    </w:p>
    <w:p w:rsidR="00E34B9A" w:rsidRDefault="00950A8E" w:rsidP="00E34B9A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  <w:b/>
          <w:color w:val="FF0000"/>
        </w:rPr>
        <w:t xml:space="preserve"> </w:t>
      </w:r>
      <w:r w:rsidR="00180485">
        <w:rPr>
          <w:rFonts w:ascii="BrownPro" w:hAnsi="BrownPro" w:cs="Arial"/>
          <w:b/>
          <w:color w:val="FF0000"/>
        </w:rPr>
        <w:t xml:space="preserve"> </w:t>
      </w:r>
      <w:r>
        <w:rPr>
          <w:rFonts w:ascii="BrownPro" w:hAnsi="BrownPro" w:cs="Arial"/>
        </w:rPr>
        <w:t>9.00 Uhr</w:t>
      </w:r>
      <w:r>
        <w:rPr>
          <w:rFonts w:ascii="BrownPro" w:hAnsi="BrownPro" w:cs="Arial"/>
        </w:rPr>
        <w:tab/>
      </w:r>
      <w:r w:rsidR="003C5DF3" w:rsidRPr="00F4544A">
        <w:rPr>
          <w:rFonts w:ascii="BrownPro" w:hAnsi="BrownPro" w:cs="Arial"/>
        </w:rPr>
        <w:t xml:space="preserve">Neudorf: </w:t>
      </w:r>
      <w:r w:rsidR="00E34B9A">
        <w:rPr>
          <w:rFonts w:ascii="BrownPro" w:hAnsi="BrownPro" w:cs="Arial"/>
        </w:rPr>
        <w:t>Eucharistiefeier; an-</w:t>
      </w:r>
      <w:r w:rsidR="006F626F">
        <w:rPr>
          <w:rFonts w:ascii="BrownPro" w:hAnsi="BrownPro" w:cs="Arial"/>
        </w:rPr>
        <w:t xml:space="preserve"> </w:t>
      </w:r>
    </w:p>
    <w:p w:rsidR="00177692" w:rsidRDefault="00E34B9A" w:rsidP="006B3598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ab/>
        <w:t xml:space="preserve">schliessend </w:t>
      </w:r>
      <w:r w:rsidR="00055C3E">
        <w:rPr>
          <w:rFonts w:ascii="BrownPro" w:hAnsi="BrownPro" w:cs="Arial"/>
        </w:rPr>
        <w:t>stille Anbetung</w:t>
      </w:r>
      <w:r w:rsidR="00177692">
        <w:rPr>
          <w:rFonts w:ascii="BrownPro" w:hAnsi="BrownPro" w:cs="Arial"/>
        </w:rPr>
        <w:t xml:space="preserve"> </w:t>
      </w:r>
    </w:p>
    <w:p w:rsidR="00D75A9E" w:rsidRPr="005D1EFD" w:rsidRDefault="00950A8E" w:rsidP="000647CA">
      <w:pPr>
        <w:pStyle w:val="KeinLeerraum"/>
        <w:tabs>
          <w:tab w:val="left" w:pos="1134"/>
        </w:tabs>
        <w:rPr>
          <w:rFonts w:ascii="BrownPro" w:hAnsi="BrownPro" w:cs="Arial"/>
          <w:sz w:val="18"/>
          <w:szCs w:val="18"/>
        </w:rPr>
      </w:pPr>
      <w:r w:rsidRPr="005D1EFD">
        <w:rPr>
          <w:rFonts w:ascii="BrownPro" w:hAnsi="BrownPro" w:cs="Arial"/>
          <w:sz w:val="18"/>
          <w:szCs w:val="18"/>
        </w:rPr>
        <w:t xml:space="preserve"> </w:t>
      </w:r>
    </w:p>
    <w:p w:rsidR="006477AD" w:rsidRPr="00950A8E" w:rsidRDefault="006477AD" w:rsidP="006477AD">
      <w:pPr>
        <w:pStyle w:val="KeinLeerraum"/>
        <w:tabs>
          <w:tab w:val="left" w:pos="1134"/>
        </w:tabs>
        <w:rPr>
          <w:rFonts w:ascii="BrownPro" w:hAnsi="BrownPro" w:cs="Arial"/>
          <w:b/>
          <w:color w:val="FF0000"/>
        </w:rPr>
      </w:pPr>
      <w:r>
        <w:rPr>
          <w:rFonts w:ascii="BrownPro" w:hAnsi="BrownPro" w:cs="Arial"/>
          <w:b/>
          <w:color w:val="FF0000"/>
        </w:rPr>
        <w:t>Samstag</w:t>
      </w:r>
      <w:r w:rsidRPr="00950A8E">
        <w:rPr>
          <w:rFonts w:ascii="BrownPro" w:hAnsi="BrownPro" w:cs="Arial"/>
          <w:b/>
          <w:color w:val="FF0000"/>
        </w:rPr>
        <w:t xml:space="preserve">, </w:t>
      </w:r>
      <w:r w:rsidR="006B3598">
        <w:rPr>
          <w:rFonts w:ascii="BrownPro" w:hAnsi="BrownPro" w:cs="Arial"/>
          <w:b/>
          <w:color w:val="FF0000"/>
        </w:rPr>
        <w:t>11</w:t>
      </w:r>
      <w:r>
        <w:rPr>
          <w:rFonts w:ascii="BrownPro" w:hAnsi="BrownPro" w:cs="Arial"/>
          <w:b/>
          <w:color w:val="FF0000"/>
        </w:rPr>
        <w:t xml:space="preserve">. </w:t>
      </w:r>
      <w:r w:rsidR="00180485">
        <w:rPr>
          <w:rFonts w:ascii="BrownPro" w:hAnsi="BrownPro" w:cs="Arial"/>
          <w:b/>
          <w:color w:val="FF0000"/>
        </w:rPr>
        <w:t>März</w:t>
      </w:r>
      <w:r>
        <w:rPr>
          <w:rFonts w:ascii="BrownPro" w:hAnsi="BrownPro" w:cs="Arial"/>
          <w:b/>
          <w:color w:val="FF0000"/>
        </w:rPr>
        <w:t xml:space="preserve">  </w:t>
      </w:r>
    </w:p>
    <w:p w:rsidR="00180485" w:rsidRDefault="006477AD" w:rsidP="006B3598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>17.</w:t>
      </w:r>
      <w:r w:rsidR="00180485">
        <w:rPr>
          <w:rFonts w:ascii="BrownPro" w:hAnsi="BrownPro" w:cs="Arial"/>
        </w:rPr>
        <w:t>00</w:t>
      </w:r>
      <w:r>
        <w:rPr>
          <w:rFonts w:ascii="BrownPro" w:hAnsi="BrownPro" w:cs="Arial"/>
        </w:rPr>
        <w:t xml:space="preserve"> Uhr</w:t>
      </w:r>
      <w:r>
        <w:rPr>
          <w:rFonts w:ascii="BrownPro" w:hAnsi="BrownPro" w:cs="Arial"/>
        </w:rPr>
        <w:tab/>
      </w:r>
      <w:r w:rsidR="006B3598">
        <w:rPr>
          <w:rFonts w:ascii="BrownPro" w:hAnsi="BrownPro" w:cs="Arial"/>
        </w:rPr>
        <w:t>Neudorf</w:t>
      </w:r>
      <w:r w:rsidR="00177692">
        <w:rPr>
          <w:rFonts w:ascii="BrownPro" w:hAnsi="BrownPro" w:cs="Arial"/>
        </w:rPr>
        <w:t xml:space="preserve">: </w:t>
      </w:r>
      <w:r w:rsidR="006B3598">
        <w:rPr>
          <w:rFonts w:ascii="BrownPro" w:hAnsi="BrownPro" w:cs="Arial"/>
        </w:rPr>
        <w:t>Eucharistiefeier</w:t>
      </w:r>
    </w:p>
    <w:p w:rsidR="006B3598" w:rsidRDefault="006B3598" w:rsidP="006B3598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>18.30 Uhr</w:t>
      </w:r>
      <w:r>
        <w:rPr>
          <w:rFonts w:ascii="BrownPro" w:hAnsi="BrownPro" w:cs="Arial"/>
        </w:rPr>
        <w:tab/>
        <w:t xml:space="preserve">Halden: </w:t>
      </w:r>
      <w:proofErr w:type="spellStart"/>
      <w:r>
        <w:rPr>
          <w:rFonts w:ascii="BrownPro" w:hAnsi="BrownPro" w:cs="Arial"/>
        </w:rPr>
        <w:t>Taizé</w:t>
      </w:r>
      <w:proofErr w:type="spellEnd"/>
      <w:r>
        <w:rPr>
          <w:rFonts w:ascii="BrownPro" w:hAnsi="BrownPro" w:cs="Arial"/>
        </w:rPr>
        <w:t>-Gottesdienst</w:t>
      </w:r>
    </w:p>
    <w:p w:rsidR="000647CA" w:rsidRPr="005D1EFD" w:rsidRDefault="000647CA" w:rsidP="000647CA">
      <w:pPr>
        <w:pStyle w:val="KeinLeerraum"/>
        <w:tabs>
          <w:tab w:val="left" w:pos="1134"/>
        </w:tabs>
        <w:rPr>
          <w:rFonts w:ascii="BrownPro" w:hAnsi="BrownPro" w:cs="Arial"/>
          <w:sz w:val="18"/>
          <w:szCs w:val="18"/>
        </w:rPr>
      </w:pPr>
    </w:p>
    <w:p w:rsidR="006477AD" w:rsidRDefault="006477AD" w:rsidP="006477AD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  <w:b/>
          <w:color w:val="FF0000"/>
        </w:rPr>
        <w:t>Sonntag</w:t>
      </w:r>
      <w:r w:rsidRPr="00F4544A">
        <w:rPr>
          <w:rFonts w:ascii="BrownPro" w:hAnsi="BrownPro" w:cs="Arial"/>
          <w:b/>
          <w:color w:val="FF0000"/>
        </w:rPr>
        <w:t xml:space="preserve">, </w:t>
      </w:r>
      <w:r w:rsidR="00055C3E">
        <w:rPr>
          <w:rFonts w:ascii="BrownPro" w:hAnsi="BrownPro" w:cs="Arial"/>
          <w:b/>
          <w:color w:val="FF0000"/>
        </w:rPr>
        <w:t>1</w:t>
      </w:r>
      <w:r w:rsidR="006B3598">
        <w:rPr>
          <w:rFonts w:ascii="BrownPro" w:hAnsi="BrownPro" w:cs="Arial"/>
          <w:b/>
          <w:color w:val="FF0000"/>
        </w:rPr>
        <w:t>2</w:t>
      </w:r>
      <w:r>
        <w:rPr>
          <w:rFonts w:ascii="BrownPro" w:hAnsi="BrownPro" w:cs="Arial"/>
          <w:b/>
          <w:color w:val="FF0000"/>
        </w:rPr>
        <w:t xml:space="preserve">. </w:t>
      </w:r>
      <w:r w:rsidR="00180485">
        <w:rPr>
          <w:rFonts w:ascii="BrownPro" w:hAnsi="BrownPro" w:cs="Arial"/>
          <w:b/>
          <w:color w:val="FF0000"/>
        </w:rPr>
        <w:t>März</w:t>
      </w:r>
    </w:p>
    <w:p w:rsidR="006B3598" w:rsidRDefault="005F4407" w:rsidP="006B3598">
      <w:pPr>
        <w:pStyle w:val="KeinLeerraum"/>
        <w:tabs>
          <w:tab w:val="left" w:pos="1134"/>
        </w:tabs>
        <w:ind w:left="1134" w:hanging="1134"/>
        <w:rPr>
          <w:rFonts w:ascii="BrownPro" w:hAnsi="BrownPro" w:cs="Arial"/>
        </w:rPr>
      </w:pPr>
      <w:r>
        <w:rPr>
          <w:rFonts w:ascii="BrownPro" w:hAnsi="BrownPro" w:cs="Arial"/>
        </w:rPr>
        <w:t>10</w:t>
      </w:r>
      <w:r w:rsidR="006B3598">
        <w:rPr>
          <w:rFonts w:ascii="BrownPro" w:hAnsi="BrownPro" w:cs="Arial"/>
        </w:rPr>
        <w:t>.30 Uhr</w:t>
      </w:r>
      <w:r w:rsidR="006B3598">
        <w:rPr>
          <w:rFonts w:ascii="BrownPro" w:hAnsi="BrownPro" w:cs="Arial"/>
        </w:rPr>
        <w:tab/>
      </w:r>
      <w:proofErr w:type="spellStart"/>
      <w:r w:rsidR="006B3598">
        <w:rPr>
          <w:rFonts w:ascii="BrownPro" w:hAnsi="BrownPro" w:cs="Arial"/>
        </w:rPr>
        <w:t>St.Fiden</w:t>
      </w:r>
      <w:proofErr w:type="spellEnd"/>
      <w:r w:rsidR="006B3598">
        <w:rPr>
          <w:rFonts w:ascii="BrownPro" w:hAnsi="BrownPro" w:cs="Arial"/>
        </w:rPr>
        <w:t xml:space="preserve">: </w:t>
      </w:r>
      <w:r>
        <w:rPr>
          <w:rFonts w:ascii="BrownPro" w:hAnsi="BrownPro" w:cs="Arial"/>
        </w:rPr>
        <w:t>Eucharistiefeier</w:t>
      </w:r>
      <w:r>
        <w:rPr>
          <w:rFonts w:ascii="BrownPro" w:hAnsi="BrownPro" w:cs="Arial"/>
        </w:rPr>
        <w:t xml:space="preserve"> </w:t>
      </w:r>
      <w:r w:rsidR="006B3598">
        <w:rPr>
          <w:rFonts w:ascii="BrownPro" w:hAnsi="BrownPro" w:cs="Arial"/>
        </w:rPr>
        <w:t xml:space="preserve">mit der  </w:t>
      </w:r>
    </w:p>
    <w:p w:rsidR="006B3598" w:rsidRDefault="006B3598" w:rsidP="006B3598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ab/>
      </w:r>
      <w:proofErr w:type="spellStart"/>
      <w:r>
        <w:rPr>
          <w:rFonts w:ascii="BrownPro" w:hAnsi="BrownPro" w:cs="Arial"/>
        </w:rPr>
        <w:t>Missione</w:t>
      </w:r>
      <w:proofErr w:type="spellEnd"/>
      <w:r>
        <w:rPr>
          <w:rFonts w:ascii="BrownPro" w:hAnsi="BrownPro" w:cs="Arial"/>
        </w:rPr>
        <w:t xml:space="preserve"> </w:t>
      </w:r>
      <w:proofErr w:type="spellStart"/>
      <w:r>
        <w:rPr>
          <w:rFonts w:ascii="BrownPro" w:hAnsi="BrownPro" w:cs="Arial"/>
        </w:rPr>
        <w:t>Cattolica</w:t>
      </w:r>
      <w:proofErr w:type="spellEnd"/>
      <w:r>
        <w:rPr>
          <w:rFonts w:ascii="BrownPro" w:hAnsi="BrownPro" w:cs="Arial"/>
        </w:rPr>
        <w:t xml:space="preserve"> </w:t>
      </w:r>
      <w:proofErr w:type="spellStart"/>
      <w:r>
        <w:rPr>
          <w:rFonts w:ascii="BrownPro" w:hAnsi="BrownPro" w:cs="Arial"/>
        </w:rPr>
        <w:t>italiana</w:t>
      </w:r>
      <w:proofErr w:type="spellEnd"/>
      <w:r>
        <w:rPr>
          <w:rFonts w:ascii="BrownPro" w:hAnsi="BrownPro" w:cs="Arial"/>
        </w:rPr>
        <w:t>, an-</w:t>
      </w:r>
    </w:p>
    <w:p w:rsidR="006B3598" w:rsidRDefault="006B3598" w:rsidP="006B3598">
      <w:pPr>
        <w:pStyle w:val="KeinLeerraum"/>
        <w:tabs>
          <w:tab w:val="left" w:pos="1134"/>
        </w:tabs>
        <w:ind w:right="64"/>
        <w:rPr>
          <w:rFonts w:ascii="BrownPro" w:hAnsi="BrownPro" w:cs="Arial"/>
        </w:rPr>
      </w:pPr>
      <w:r>
        <w:rPr>
          <w:rFonts w:ascii="BrownPro" w:hAnsi="BrownPro" w:cs="Arial"/>
        </w:rPr>
        <w:tab/>
      </w:r>
      <w:proofErr w:type="spellStart"/>
      <w:proofErr w:type="gramStart"/>
      <w:r>
        <w:rPr>
          <w:rFonts w:ascii="BrownPro" w:hAnsi="BrownPro" w:cs="Arial"/>
        </w:rPr>
        <w:t>schl</w:t>
      </w:r>
      <w:proofErr w:type="spellEnd"/>
      <w:proofErr w:type="gramEnd"/>
      <w:r>
        <w:rPr>
          <w:rFonts w:ascii="BrownPro" w:hAnsi="BrownPro" w:cs="Arial"/>
        </w:rPr>
        <w:t>. Pasta-Tag im Pfarreiheim</w:t>
      </w:r>
    </w:p>
    <w:p w:rsidR="00180485" w:rsidRDefault="00CF5307" w:rsidP="006B3598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 xml:space="preserve">11.00 Uhr </w:t>
      </w:r>
      <w:r>
        <w:rPr>
          <w:rFonts w:ascii="BrownPro" w:hAnsi="BrownPro" w:cs="Arial"/>
        </w:rPr>
        <w:tab/>
        <w:t>Halden: Gottesdienst</w:t>
      </w:r>
      <w:r w:rsidR="00036A6A">
        <w:rPr>
          <w:rFonts w:ascii="BrownPro" w:hAnsi="BrownPro" w:cs="Arial"/>
        </w:rPr>
        <w:t xml:space="preserve"> mit Segnung </w:t>
      </w:r>
    </w:p>
    <w:p w:rsidR="00036A6A" w:rsidRDefault="00036A6A" w:rsidP="006B3598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ab/>
        <w:t>und Salbung</w:t>
      </w:r>
    </w:p>
    <w:p w:rsidR="00036A6A" w:rsidRDefault="00036A6A" w:rsidP="006B3598">
      <w:pPr>
        <w:pStyle w:val="KeinLeerraum"/>
        <w:tabs>
          <w:tab w:val="left" w:pos="1134"/>
        </w:tabs>
        <w:rPr>
          <w:rFonts w:ascii="BrownPro" w:hAnsi="BrownPro" w:cs="Arial"/>
        </w:rPr>
      </w:pPr>
    </w:p>
    <w:p w:rsidR="00066A98" w:rsidRDefault="00066A98" w:rsidP="00066A98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  <w:b/>
          <w:color w:val="FF0000"/>
        </w:rPr>
        <w:t>Dienstag, 1</w:t>
      </w:r>
      <w:r w:rsidR="00036A6A">
        <w:rPr>
          <w:rFonts w:ascii="BrownPro" w:hAnsi="BrownPro" w:cs="Arial"/>
          <w:b/>
          <w:color w:val="FF0000"/>
        </w:rPr>
        <w:t>4</w:t>
      </w:r>
      <w:r>
        <w:rPr>
          <w:rFonts w:ascii="BrownPro" w:hAnsi="BrownPro" w:cs="Arial"/>
          <w:b/>
          <w:color w:val="FF0000"/>
        </w:rPr>
        <w:t>. März</w:t>
      </w:r>
    </w:p>
    <w:p w:rsidR="00066A98" w:rsidRDefault="00066A98" w:rsidP="003B0805">
      <w:pPr>
        <w:pStyle w:val="KeinLeerraum"/>
        <w:tabs>
          <w:tab w:val="left" w:pos="1134"/>
        </w:tabs>
        <w:rPr>
          <w:rFonts w:ascii="BrownPro" w:hAnsi="BrownPro" w:cs="Arial"/>
          <w:sz w:val="18"/>
          <w:szCs w:val="18"/>
        </w:rPr>
      </w:pPr>
      <w:r>
        <w:rPr>
          <w:rFonts w:ascii="BrownPro" w:hAnsi="BrownPro" w:cs="Arial"/>
        </w:rPr>
        <w:t xml:space="preserve">  9.00 Uhr</w:t>
      </w:r>
      <w:r>
        <w:rPr>
          <w:rFonts w:ascii="BrownPro" w:hAnsi="BrownPro" w:cs="Arial"/>
        </w:rPr>
        <w:tab/>
      </w:r>
      <w:proofErr w:type="spellStart"/>
      <w:r>
        <w:rPr>
          <w:rFonts w:ascii="BrownPro" w:hAnsi="BrownPro" w:cs="Arial"/>
        </w:rPr>
        <w:t>St.Fiden</w:t>
      </w:r>
      <w:proofErr w:type="spellEnd"/>
      <w:r>
        <w:rPr>
          <w:rFonts w:ascii="BrownPro" w:hAnsi="BrownPro" w:cs="Arial"/>
        </w:rPr>
        <w:t xml:space="preserve">: </w:t>
      </w:r>
      <w:r w:rsidR="00036A6A">
        <w:rPr>
          <w:rFonts w:ascii="BrownPro" w:hAnsi="BrownPro" w:cs="Arial"/>
        </w:rPr>
        <w:t>Wort-Gottes-Feier</w:t>
      </w:r>
    </w:p>
    <w:p w:rsidR="003B0805" w:rsidRPr="003B0805" w:rsidRDefault="003B0805" w:rsidP="003B0805">
      <w:pPr>
        <w:pStyle w:val="KeinLeerraum"/>
        <w:tabs>
          <w:tab w:val="left" w:pos="1134"/>
        </w:tabs>
        <w:rPr>
          <w:rFonts w:ascii="BrownPro" w:hAnsi="BrownPro" w:cs="Arial"/>
          <w:sz w:val="18"/>
          <w:szCs w:val="18"/>
        </w:rPr>
      </w:pPr>
    </w:p>
    <w:p w:rsidR="00066A98" w:rsidRPr="00F4544A" w:rsidRDefault="00066A98" w:rsidP="00066A98">
      <w:pPr>
        <w:pStyle w:val="KeinLeerraum"/>
        <w:tabs>
          <w:tab w:val="left" w:pos="567"/>
          <w:tab w:val="left" w:pos="1134"/>
        </w:tabs>
        <w:rPr>
          <w:rFonts w:ascii="BrownPro" w:hAnsi="BrownPro" w:cs="Arial"/>
          <w:b/>
          <w:color w:val="FF0000"/>
        </w:rPr>
      </w:pPr>
      <w:r>
        <w:rPr>
          <w:rFonts w:ascii="BrownPro" w:hAnsi="BrownPro" w:cs="Arial"/>
          <w:b/>
          <w:color w:val="FF0000"/>
        </w:rPr>
        <w:t>Mittwoch, 1</w:t>
      </w:r>
      <w:r w:rsidR="00036A6A">
        <w:rPr>
          <w:rFonts w:ascii="BrownPro" w:hAnsi="BrownPro" w:cs="Arial"/>
          <w:b/>
          <w:color w:val="FF0000"/>
        </w:rPr>
        <w:t>5</w:t>
      </w:r>
      <w:r>
        <w:rPr>
          <w:rFonts w:ascii="BrownPro" w:hAnsi="BrownPro" w:cs="Arial"/>
          <w:b/>
          <w:color w:val="FF0000"/>
        </w:rPr>
        <w:t xml:space="preserve">. März </w:t>
      </w:r>
    </w:p>
    <w:p w:rsidR="00066A98" w:rsidRDefault="00066A98" w:rsidP="00066A98">
      <w:pPr>
        <w:pStyle w:val="KeinLeerraum"/>
        <w:tabs>
          <w:tab w:val="left" w:pos="567"/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 xml:space="preserve">  9.00</w:t>
      </w:r>
      <w:r w:rsidRPr="00DA3905">
        <w:rPr>
          <w:rFonts w:ascii="BrownPro" w:hAnsi="BrownPro" w:cs="Arial"/>
        </w:rPr>
        <w:t xml:space="preserve"> Uhr</w:t>
      </w:r>
      <w:r>
        <w:rPr>
          <w:rFonts w:ascii="BrownPro" w:hAnsi="BrownPro" w:cs="Arial"/>
        </w:rPr>
        <w:tab/>
        <w:t>Neudorf</w:t>
      </w:r>
      <w:r w:rsidRPr="00DA3905">
        <w:rPr>
          <w:rFonts w:ascii="BrownPro" w:hAnsi="BrownPro" w:cs="Arial"/>
        </w:rPr>
        <w:t xml:space="preserve">: </w:t>
      </w:r>
      <w:r>
        <w:rPr>
          <w:rFonts w:ascii="BrownPro" w:hAnsi="BrownPro" w:cs="Arial"/>
        </w:rPr>
        <w:t xml:space="preserve">Eucharistiefeier; </w:t>
      </w:r>
      <w:r w:rsidR="00036A6A">
        <w:rPr>
          <w:rFonts w:ascii="BrownPro" w:hAnsi="BrownPro" w:cs="Arial"/>
        </w:rPr>
        <w:t>an-</w:t>
      </w:r>
    </w:p>
    <w:p w:rsidR="006B3598" w:rsidRDefault="00066A98" w:rsidP="006B3598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ab/>
        <w:t>schliessend stille Anbetung</w:t>
      </w:r>
      <w:r w:rsidR="006B3598">
        <w:rPr>
          <w:rFonts w:ascii="BrownPro" w:hAnsi="BrownPro" w:cs="Arial"/>
        </w:rPr>
        <w:t xml:space="preserve"> </w:t>
      </w:r>
      <w:r w:rsidR="006B3598">
        <w:rPr>
          <w:rFonts w:ascii="BrownPro" w:hAnsi="BrownPro" w:cs="Arial"/>
        </w:rPr>
        <w:t>und</w:t>
      </w:r>
    </w:p>
    <w:p w:rsidR="006B3598" w:rsidRDefault="006B3598" w:rsidP="006B3598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ab/>
      </w:r>
      <w:proofErr w:type="spellStart"/>
      <w:r>
        <w:rPr>
          <w:rFonts w:ascii="BrownPro" w:hAnsi="BrownPro" w:cs="Arial"/>
        </w:rPr>
        <w:t>Kafi</w:t>
      </w:r>
      <w:proofErr w:type="spellEnd"/>
      <w:r>
        <w:rPr>
          <w:rFonts w:ascii="BrownPro" w:hAnsi="BrownPro" w:cs="Arial"/>
        </w:rPr>
        <w:t>-Treff im Begegnungszentrum</w:t>
      </w:r>
    </w:p>
    <w:p w:rsidR="003B0805" w:rsidRDefault="003B0805" w:rsidP="003B0805">
      <w:pPr>
        <w:pStyle w:val="KeinLeerraum"/>
        <w:tabs>
          <w:tab w:val="left" w:pos="567"/>
          <w:tab w:val="left" w:pos="1134"/>
        </w:tabs>
        <w:rPr>
          <w:rFonts w:ascii="BrownPro" w:hAnsi="BrownPro" w:cs="Arial"/>
          <w:b/>
          <w:color w:val="FF0000"/>
          <w:sz w:val="18"/>
          <w:szCs w:val="18"/>
        </w:rPr>
      </w:pPr>
    </w:p>
    <w:p w:rsidR="00036A6A" w:rsidRDefault="00036A6A" w:rsidP="003B0805">
      <w:pPr>
        <w:pStyle w:val="KeinLeerraum"/>
        <w:tabs>
          <w:tab w:val="left" w:pos="567"/>
          <w:tab w:val="left" w:pos="1134"/>
        </w:tabs>
        <w:rPr>
          <w:rFonts w:ascii="BrownPro" w:hAnsi="BrownPro" w:cs="Arial"/>
          <w:b/>
          <w:color w:val="FF0000"/>
          <w:sz w:val="18"/>
          <w:szCs w:val="18"/>
        </w:rPr>
      </w:pPr>
    </w:p>
    <w:p w:rsidR="00036A6A" w:rsidRDefault="00036A6A" w:rsidP="003B0805">
      <w:pPr>
        <w:pStyle w:val="KeinLeerraum"/>
        <w:tabs>
          <w:tab w:val="left" w:pos="567"/>
          <w:tab w:val="left" w:pos="1134"/>
        </w:tabs>
        <w:rPr>
          <w:rFonts w:ascii="BrownPro" w:hAnsi="BrownPro" w:cs="Arial"/>
          <w:b/>
          <w:color w:val="FF0000"/>
          <w:sz w:val="18"/>
          <w:szCs w:val="18"/>
        </w:rPr>
      </w:pPr>
    </w:p>
    <w:p w:rsidR="00036A6A" w:rsidRPr="003B0805" w:rsidRDefault="00036A6A" w:rsidP="003B0805">
      <w:pPr>
        <w:pStyle w:val="KeinLeerraum"/>
        <w:tabs>
          <w:tab w:val="left" w:pos="567"/>
          <w:tab w:val="left" w:pos="1134"/>
        </w:tabs>
        <w:rPr>
          <w:rFonts w:ascii="BrownPro" w:hAnsi="BrownPro" w:cs="Arial"/>
          <w:b/>
          <w:color w:val="FF0000"/>
          <w:sz w:val="18"/>
          <w:szCs w:val="18"/>
        </w:rPr>
      </w:pPr>
    </w:p>
    <w:p w:rsidR="005252BE" w:rsidRPr="00F4544A" w:rsidRDefault="00D81032" w:rsidP="00CF5307">
      <w:pPr>
        <w:pStyle w:val="KeinLeerraum"/>
        <w:tabs>
          <w:tab w:val="left" w:pos="567"/>
          <w:tab w:val="left" w:pos="1134"/>
        </w:tabs>
        <w:rPr>
          <w:rFonts w:ascii="BrownPro" w:hAnsi="BrownPro" w:cs="Arial"/>
          <w:b/>
          <w:color w:val="FF0000"/>
        </w:rPr>
      </w:pPr>
      <w:r>
        <w:rPr>
          <w:rFonts w:ascii="BrownPro" w:hAnsi="BrownPro" w:cs="Arial"/>
          <w:b/>
          <w:color w:val="FF0000"/>
        </w:rPr>
        <w:t>Samstag</w:t>
      </w:r>
      <w:r w:rsidR="005252BE" w:rsidRPr="00F4544A">
        <w:rPr>
          <w:rFonts w:ascii="BrownPro" w:hAnsi="BrownPro" w:cs="Arial"/>
          <w:b/>
          <w:color w:val="FF0000"/>
        </w:rPr>
        <w:t xml:space="preserve">, </w:t>
      </w:r>
      <w:r w:rsidR="002646FE">
        <w:rPr>
          <w:rFonts w:ascii="BrownPro" w:hAnsi="BrownPro" w:cs="Arial"/>
          <w:b/>
          <w:color w:val="FF0000"/>
        </w:rPr>
        <w:t>1</w:t>
      </w:r>
      <w:r w:rsidR="00036A6A">
        <w:rPr>
          <w:rFonts w:ascii="BrownPro" w:hAnsi="BrownPro" w:cs="Arial"/>
          <w:b/>
          <w:color w:val="FF0000"/>
        </w:rPr>
        <w:t>8</w:t>
      </w:r>
      <w:r w:rsidR="00FC1B5F">
        <w:rPr>
          <w:rFonts w:ascii="BrownPro" w:hAnsi="BrownPro" w:cs="Arial"/>
          <w:b/>
          <w:color w:val="FF0000"/>
        </w:rPr>
        <w:t xml:space="preserve">. </w:t>
      </w:r>
      <w:r w:rsidR="00180485">
        <w:rPr>
          <w:rFonts w:ascii="BrownPro" w:hAnsi="BrownPro" w:cs="Arial"/>
          <w:b/>
          <w:color w:val="FF0000"/>
        </w:rPr>
        <w:t>März</w:t>
      </w:r>
      <w:r w:rsidR="00EF39B0">
        <w:rPr>
          <w:rFonts w:ascii="BrownPro" w:hAnsi="BrownPro" w:cs="Arial"/>
          <w:b/>
          <w:color w:val="FF0000"/>
        </w:rPr>
        <w:t xml:space="preserve"> </w:t>
      </w:r>
      <w:r w:rsidR="000A59FC">
        <w:rPr>
          <w:rFonts w:ascii="BrownPro" w:hAnsi="BrownPro" w:cs="Arial"/>
          <w:b/>
          <w:color w:val="FF0000"/>
        </w:rPr>
        <w:t xml:space="preserve">    </w:t>
      </w:r>
    </w:p>
    <w:p w:rsidR="00066A98" w:rsidRDefault="00066A98" w:rsidP="00066A98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>17.00 Uhr</w:t>
      </w:r>
      <w:r>
        <w:rPr>
          <w:rFonts w:ascii="BrownPro" w:hAnsi="BrownPro" w:cs="Arial"/>
        </w:rPr>
        <w:tab/>
      </w:r>
      <w:r w:rsidR="002646FE">
        <w:rPr>
          <w:rFonts w:ascii="BrownPro" w:hAnsi="BrownPro" w:cs="Arial"/>
        </w:rPr>
        <w:t>Neudorf</w:t>
      </w:r>
      <w:r>
        <w:rPr>
          <w:rFonts w:ascii="BrownPro" w:hAnsi="BrownPro" w:cs="Arial"/>
        </w:rPr>
        <w:t xml:space="preserve">: </w:t>
      </w:r>
      <w:r w:rsidR="00036A6A">
        <w:rPr>
          <w:rFonts w:ascii="BrownPro" w:hAnsi="BrownPro" w:cs="Arial"/>
        </w:rPr>
        <w:t>Firmung mit</w:t>
      </w:r>
      <w:r w:rsidR="00AC7E76">
        <w:rPr>
          <w:rFonts w:ascii="BrownPro" w:hAnsi="BrownPro" w:cs="Arial"/>
        </w:rPr>
        <w:t xml:space="preserve"> Guido</w:t>
      </w:r>
    </w:p>
    <w:p w:rsidR="002646FE" w:rsidRDefault="00AC7E76" w:rsidP="00066A98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ab/>
        <w:t xml:space="preserve">Scherrer und </w:t>
      </w:r>
      <w:proofErr w:type="spellStart"/>
      <w:r w:rsidR="00D661C0">
        <w:rPr>
          <w:rFonts w:ascii="BrownPro" w:hAnsi="BrownPro" w:cs="Arial"/>
        </w:rPr>
        <w:t>Firmteam</w:t>
      </w:r>
      <w:proofErr w:type="spellEnd"/>
    </w:p>
    <w:p w:rsidR="003B0805" w:rsidRPr="003B0805" w:rsidRDefault="003B0805" w:rsidP="003B0805">
      <w:pPr>
        <w:pStyle w:val="KeinLeerraum"/>
        <w:tabs>
          <w:tab w:val="left" w:pos="1134"/>
        </w:tabs>
        <w:rPr>
          <w:rFonts w:ascii="BrownPro" w:hAnsi="BrownPro" w:cs="Arial"/>
          <w:sz w:val="18"/>
          <w:szCs w:val="18"/>
        </w:rPr>
      </w:pPr>
    </w:p>
    <w:p w:rsidR="00981856" w:rsidRDefault="00D81032" w:rsidP="00981856">
      <w:pPr>
        <w:pStyle w:val="KeinLeerraum"/>
        <w:tabs>
          <w:tab w:val="left" w:pos="567"/>
          <w:tab w:val="left" w:pos="1134"/>
        </w:tabs>
        <w:rPr>
          <w:rFonts w:ascii="BrownPro" w:hAnsi="BrownPro" w:cs="Arial"/>
          <w:b/>
          <w:color w:val="FF0000"/>
        </w:rPr>
      </w:pPr>
      <w:r>
        <w:rPr>
          <w:rFonts w:ascii="BrownPro" w:hAnsi="BrownPro" w:cs="Arial"/>
          <w:b/>
          <w:color w:val="FF0000"/>
        </w:rPr>
        <w:t>S</w:t>
      </w:r>
      <w:r w:rsidR="00981856">
        <w:rPr>
          <w:rFonts w:ascii="BrownPro" w:hAnsi="BrownPro" w:cs="Arial"/>
          <w:b/>
          <w:color w:val="FF0000"/>
        </w:rPr>
        <w:t>o</w:t>
      </w:r>
      <w:r>
        <w:rPr>
          <w:rFonts w:ascii="BrownPro" w:hAnsi="BrownPro" w:cs="Arial"/>
          <w:b/>
          <w:color w:val="FF0000"/>
        </w:rPr>
        <w:t>n</w:t>
      </w:r>
      <w:r w:rsidR="00981856">
        <w:rPr>
          <w:rFonts w:ascii="BrownPro" w:hAnsi="BrownPro" w:cs="Arial"/>
          <w:b/>
          <w:color w:val="FF0000"/>
        </w:rPr>
        <w:t xml:space="preserve">ntag, </w:t>
      </w:r>
      <w:r w:rsidR="00AC7E76">
        <w:rPr>
          <w:rFonts w:ascii="BrownPro" w:hAnsi="BrownPro" w:cs="Arial"/>
          <w:b/>
          <w:color w:val="FF0000"/>
        </w:rPr>
        <w:t>19</w:t>
      </w:r>
      <w:r w:rsidR="0038342F">
        <w:rPr>
          <w:rFonts w:ascii="BrownPro" w:hAnsi="BrownPro" w:cs="Arial"/>
          <w:b/>
          <w:color w:val="FF0000"/>
        </w:rPr>
        <w:t xml:space="preserve">. </w:t>
      </w:r>
      <w:r w:rsidR="00066A98">
        <w:rPr>
          <w:rFonts w:ascii="BrownPro" w:hAnsi="BrownPro" w:cs="Arial"/>
          <w:b/>
          <w:color w:val="FF0000"/>
        </w:rPr>
        <w:t>März</w:t>
      </w:r>
    </w:p>
    <w:p w:rsidR="005D1EFD" w:rsidRDefault="00CF5307" w:rsidP="00D661C0">
      <w:pPr>
        <w:pStyle w:val="KeinLeerraum"/>
        <w:tabs>
          <w:tab w:val="left" w:pos="1134"/>
        </w:tabs>
        <w:ind w:left="1134" w:hanging="1134"/>
        <w:rPr>
          <w:rFonts w:ascii="BrownPro" w:hAnsi="BrownPro" w:cs="Arial"/>
        </w:rPr>
      </w:pPr>
      <w:r>
        <w:rPr>
          <w:rFonts w:ascii="BrownPro" w:hAnsi="BrownPro" w:cs="Arial"/>
        </w:rPr>
        <w:t xml:space="preserve">  </w:t>
      </w:r>
      <w:r w:rsidR="00D75A9E">
        <w:rPr>
          <w:rFonts w:ascii="BrownPro" w:hAnsi="BrownPro" w:cs="Arial"/>
        </w:rPr>
        <w:t>9</w:t>
      </w:r>
      <w:r w:rsidR="00EB0473">
        <w:rPr>
          <w:rFonts w:ascii="BrownPro" w:hAnsi="BrownPro" w:cs="Arial"/>
        </w:rPr>
        <w:t xml:space="preserve">.30 Uhr </w:t>
      </w:r>
      <w:r w:rsidR="00EB0473">
        <w:rPr>
          <w:rFonts w:ascii="BrownPro" w:hAnsi="BrownPro" w:cs="Arial"/>
        </w:rPr>
        <w:tab/>
      </w:r>
      <w:proofErr w:type="spellStart"/>
      <w:r w:rsidR="00066A98">
        <w:rPr>
          <w:rFonts w:ascii="BrownPro" w:hAnsi="BrownPro" w:cs="Arial"/>
        </w:rPr>
        <w:t>St.Fiden</w:t>
      </w:r>
      <w:proofErr w:type="spellEnd"/>
      <w:r w:rsidR="00066A98">
        <w:rPr>
          <w:rFonts w:ascii="BrownPro" w:hAnsi="BrownPro" w:cs="Arial"/>
        </w:rPr>
        <w:t>: Eucharistiefeier</w:t>
      </w:r>
    </w:p>
    <w:p w:rsidR="00D661C0" w:rsidRDefault="00210F56" w:rsidP="00210F56">
      <w:pPr>
        <w:pStyle w:val="KeinLeerraum"/>
        <w:tabs>
          <w:tab w:val="left" w:pos="567"/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>11.00 Uhr</w:t>
      </w:r>
      <w:r>
        <w:rPr>
          <w:rFonts w:ascii="BrownPro" w:hAnsi="BrownPro" w:cs="Arial"/>
        </w:rPr>
        <w:tab/>
        <w:t>Halden: Gottesdienst</w:t>
      </w:r>
      <w:r w:rsidR="00D661C0">
        <w:rPr>
          <w:rFonts w:ascii="BrownPro" w:hAnsi="BrownPro" w:cs="Arial"/>
        </w:rPr>
        <w:t>, Musik:</w:t>
      </w:r>
    </w:p>
    <w:p w:rsidR="00210F56" w:rsidRDefault="00D661C0" w:rsidP="003B0805">
      <w:pPr>
        <w:pStyle w:val="KeinLeerraum"/>
        <w:tabs>
          <w:tab w:val="left" w:pos="567"/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ab/>
      </w:r>
      <w:r>
        <w:rPr>
          <w:rFonts w:ascii="BrownPro" w:hAnsi="BrownPro" w:cs="Arial"/>
        </w:rPr>
        <w:tab/>
      </w:r>
      <w:proofErr w:type="spellStart"/>
      <w:r>
        <w:rPr>
          <w:rFonts w:ascii="BrownPro" w:hAnsi="BrownPro" w:cs="Arial"/>
        </w:rPr>
        <w:t>St.Galler</w:t>
      </w:r>
      <w:proofErr w:type="spellEnd"/>
      <w:r>
        <w:rPr>
          <w:rFonts w:ascii="BrownPro" w:hAnsi="BrownPro" w:cs="Arial"/>
        </w:rPr>
        <w:t xml:space="preserve"> Kammerchor  </w:t>
      </w:r>
    </w:p>
    <w:p w:rsidR="00036A6A" w:rsidRDefault="00036A6A" w:rsidP="003B0805">
      <w:pPr>
        <w:pStyle w:val="KeinLeerraum"/>
        <w:tabs>
          <w:tab w:val="left" w:pos="567"/>
          <w:tab w:val="left" w:pos="1134"/>
        </w:tabs>
        <w:rPr>
          <w:rFonts w:ascii="BrownPro" w:hAnsi="BrownPro" w:cs="Arial"/>
        </w:rPr>
      </w:pPr>
    </w:p>
    <w:p w:rsidR="00036A6A" w:rsidRDefault="00036A6A" w:rsidP="00036A6A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  <w:b/>
          <w:color w:val="FF0000"/>
        </w:rPr>
        <w:t xml:space="preserve">Montag, </w:t>
      </w:r>
      <w:r w:rsidR="00D661C0">
        <w:rPr>
          <w:rFonts w:ascii="BrownPro" w:hAnsi="BrownPro" w:cs="Arial"/>
          <w:b/>
          <w:color w:val="FF0000"/>
        </w:rPr>
        <w:t>20</w:t>
      </w:r>
      <w:r>
        <w:rPr>
          <w:rFonts w:ascii="BrownPro" w:hAnsi="BrownPro" w:cs="Arial"/>
          <w:b/>
          <w:color w:val="FF0000"/>
        </w:rPr>
        <w:t>. März</w:t>
      </w:r>
      <w:bookmarkStart w:id="0" w:name="_GoBack"/>
      <w:bookmarkEnd w:id="0"/>
    </w:p>
    <w:p w:rsidR="00036A6A" w:rsidRDefault="00036A6A" w:rsidP="00036A6A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 xml:space="preserve"> 19.00 Uhr</w:t>
      </w:r>
      <w:r>
        <w:rPr>
          <w:rFonts w:ascii="BrownPro" w:hAnsi="BrownPro" w:cs="Arial"/>
        </w:rPr>
        <w:tab/>
        <w:t>Neudorf: Frauen-Wortgottesdienst,</w:t>
      </w:r>
    </w:p>
    <w:p w:rsidR="00036A6A" w:rsidRDefault="00036A6A" w:rsidP="00036A6A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ab/>
      </w:r>
      <w:proofErr w:type="gramStart"/>
      <w:r>
        <w:rPr>
          <w:rFonts w:ascii="BrownPro" w:hAnsi="BrownPro" w:cs="Arial"/>
        </w:rPr>
        <w:t>auch</w:t>
      </w:r>
      <w:proofErr w:type="gramEnd"/>
      <w:r>
        <w:rPr>
          <w:rFonts w:ascii="BrownPro" w:hAnsi="BrownPro" w:cs="Arial"/>
        </w:rPr>
        <w:t xml:space="preserve"> Männer sind willkommen</w:t>
      </w:r>
    </w:p>
    <w:p w:rsidR="003B0805" w:rsidRPr="003B0805" w:rsidRDefault="003B0805" w:rsidP="003B0805">
      <w:pPr>
        <w:pStyle w:val="KeinLeerraum"/>
        <w:tabs>
          <w:tab w:val="left" w:pos="567"/>
          <w:tab w:val="left" w:pos="1134"/>
        </w:tabs>
        <w:rPr>
          <w:rFonts w:ascii="BrownPro" w:hAnsi="BrownPro" w:cs="Arial"/>
          <w:sz w:val="18"/>
          <w:szCs w:val="18"/>
        </w:rPr>
      </w:pPr>
    </w:p>
    <w:p w:rsidR="005D1EFD" w:rsidRDefault="00066A98" w:rsidP="005D1EFD">
      <w:pPr>
        <w:pStyle w:val="KeinLeerraum"/>
        <w:tabs>
          <w:tab w:val="left" w:pos="567"/>
          <w:tab w:val="left" w:pos="1134"/>
        </w:tabs>
        <w:rPr>
          <w:rFonts w:ascii="BrownPro" w:hAnsi="BrownPro" w:cs="Arial"/>
          <w:b/>
          <w:color w:val="FF0000"/>
        </w:rPr>
      </w:pPr>
      <w:r w:rsidRPr="005D1EFD">
        <w:rPr>
          <w:rFonts w:ascii="BrownPro" w:hAnsi="BrownPro" w:cs="Arial"/>
          <w:sz w:val="18"/>
          <w:szCs w:val="18"/>
        </w:rPr>
        <w:t xml:space="preserve"> </w:t>
      </w:r>
      <w:r w:rsidR="004D6BFE" w:rsidRPr="00F4544A">
        <w:rPr>
          <w:rFonts w:ascii="BrownPro" w:hAnsi="BrownPro" w:cs="Arial"/>
          <w:b/>
          <w:color w:val="FF0000"/>
        </w:rPr>
        <w:t xml:space="preserve">Dienstag, </w:t>
      </w:r>
      <w:r w:rsidR="00EB0473">
        <w:rPr>
          <w:rFonts w:ascii="BrownPro" w:hAnsi="BrownPro" w:cs="Arial"/>
          <w:b/>
          <w:color w:val="FF0000"/>
        </w:rPr>
        <w:t>2</w:t>
      </w:r>
      <w:r w:rsidR="00D661C0">
        <w:rPr>
          <w:rFonts w:ascii="BrownPro" w:hAnsi="BrownPro" w:cs="Arial"/>
          <w:b/>
          <w:color w:val="FF0000"/>
        </w:rPr>
        <w:t>1</w:t>
      </w:r>
      <w:r w:rsidR="0038342F">
        <w:rPr>
          <w:rFonts w:ascii="BrownPro" w:hAnsi="BrownPro" w:cs="Arial"/>
          <w:b/>
          <w:color w:val="FF0000"/>
        </w:rPr>
        <w:t xml:space="preserve">. </w:t>
      </w:r>
      <w:r>
        <w:rPr>
          <w:rFonts w:ascii="BrownPro" w:hAnsi="BrownPro" w:cs="Arial"/>
          <w:b/>
          <w:color w:val="FF0000"/>
        </w:rPr>
        <w:t>März</w:t>
      </w:r>
      <w:r w:rsidR="0038342F">
        <w:rPr>
          <w:rFonts w:ascii="BrownPro" w:hAnsi="BrownPro" w:cs="Arial"/>
          <w:b/>
          <w:color w:val="FF0000"/>
        </w:rPr>
        <w:t xml:space="preserve"> </w:t>
      </w:r>
      <w:r w:rsidR="000A59FC">
        <w:rPr>
          <w:rFonts w:ascii="BrownPro" w:hAnsi="BrownPro" w:cs="Arial"/>
          <w:b/>
          <w:color w:val="FF0000"/>
        </w:rPr>
        <w:t xml:space="preserve">  </w:t>
      </w:r>
    </w:p>
    <w:p w:rsidR="00D661C0" w:rsidRDefault="001E620B" w:rsidP="00D661C0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  <w:b/>
          <w:color w:val="FF0000"/>
        </w:rPr>
        <w:t xml:space="preserve"> </w:t>
      </w:r>
      <w:r w:rsidR="004D6BFE" w:rsidRPr="004D6BFE">
        <w:rPr>
          <w:rFonts w:ascii="BrownPro" w:hAnsi="BrownPro" w:cs="Arial"/>
        </w:rPr>
        <w:t>9.00 Uhr</w:t>
      </w:r>
      <w:r w:rsidR="004D6BFE" w:rsidRPr="004D6BFE">
        <w:rPr>
          <w:rFonts w:ascii="BrownPro" w:hAnsi="BrownPro" w:cs="Arial"/>
        </w:rPr>
        <w:tab/>
      </w:r>
      <w:proofErr w:type="spellStart"/>
      <w:r w:rsidR="004D6BFE" w:rsidRPr="004D6BFE">
        <w:rPr>
          <w:rFonts w:ascii="BrownPro" w:hAnsi="BrownPro" w:cs="Arial"/>
        </w:rPr>
        <w:t>St.Fiden</w:t>
      </w:r>
      <w:proofErr w:type="spellEnd"/>
      <w:r w:rsidR="004D6BFE" w:rsidRPr="004D6BFE">
        <w:rPr>
          <w:rFonts w:ascii="BrownPro" w:hAnsi="BrownPro" w:cs="Arial"/>
        </w:rPr>
        <w:t xml:space="preserve">: </w:t>
      </w:r>
      <w:r w:rsidR="00D661C0">
        <w:rPr>
          <w:rFonts w:ascii="BrownPro" w:hAnsi="BrownPro" w:cs="Arial"/>
        </w:rPr>
        <w:t xml:space="preserve">Wort-Gottes-Feier mit </w:t>
      </w:r>
    </w:p>
    <w:p w:rsidR="003C5DF3" w:rsidRDefault="00D661C0" w:rsidP="00D661C0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ab/>
      </w:r>
      <w:r>
        <w:rPr>
          <w:rFonts w:ascii="BrownPro" w:hAnsi="BrownPro" w:cs="Arial"/>
        </w:rPr>
        <w:t>Kommunionfeier</w:t>
      </w:r>
    </w:p>
    <w:p w:rsidR="005D1EFD" w:rsidRPr="005D1EFD" w:rsidRDefault="005D1EFD" w:rsidP="005D1EFD">
      <w:pPr>
        <w:pStyle w:val="KeinLeerraum"/>
        <w:tabs>
          <w:tab w:val="left" w:pos="567"/>
          <w:tab w:val="left" w:pos="1134"/>
        </w:tabs>
        <w:rPr>
          <w:rFonts w:ascii="BrownPro" w:hAnsi="BrownPro" w:cs="Arial"/>
          <w:sz w:val="18"/>
          <w:szCs w:val="18"/>
        </w:rPr>
      </w:pPr>
    </w:p>
    <w:p w:rsidR="004D6BFE" w:rsidRPr="00F4544A" w:rsidRDefault="004D6BFE" w:rsidP="004D6BFE">
      <w:pPr>
        <w:pStyle w:val="KeinLeerraum"/>
        <w:tabs>
          <w:tab w:val="left" w:pos="1134"/>
        </w:tabs>
        <w:spacing w:line="276" w:lineRule="auto"/>
        <w:rPr>
          <w:rFonts w:ascii="BrownPro" w:hAnsi="BrownPro"/>
          <w:b/>
          <w:color w:val="FF0000"/>
        </w:rPr>
      </w:pPr>
      <w:r w:rsidRPr="00F4544A">
        <w:rPr>
          <w:rFonts w:ascii="BrownPro" w:hAnsi="BrownPro"/>
          <w:b/>
          <w:color w:val="FF0000"/>
        </w:rPr>
        <w:t xml:space="preserve">Mittwoch, </w:t>
      </w:r>
      <w:r w:rsidR="00EB0473">
        <w:rPr>
          <w:rFonts w:ascii="BrownPro" w:hAnsi="BrownPro"/>
          <w:b/>
          <w:color w:val="FF0000"/>
        </w:rPr>
        <w:t>2</w:t>
      </w:r>
      <w:r w:rsidR="00D661C0">
        <w:rPr>
          <w:rFonts w:ascii="BrownPro" w:hAnsi="BrownPro"/>
          <w:b/>
          <w:color w:val="FF0000"/>
        </w:rPr>
        <w:t>2</w:t>
      </w:r>
      <w:r w:rsidR="006477AD">
        <w:rPr>
          <w:rFonts w:ascii="BrownPro" w:hAnsi="BrownPro"/>
          <w:b/>
          <w:color w:val="FF0000"/>
        </w:rPr>
        <w:t xml:space="preserve">. </w:t>
      </w:r>
      <w:r w:rsidR="00066A98">
        <w:rPr>
          <w:rFonts w:ascii="BrownPro" w:hAnsi="BrownPro"/>
          <w:b/>
          <w:color w:val="FF0000"/>
        </w:rPr>
        <w:t>März</w:t>
      </w:r>
      <w:r w:rsidR="00EF39B0">
        <w:rPr>
          <w:rFonts w:ascii="BrownPro" w:hAnsi="BrownPro"/>
          <w:b/>
          <w:color w:val="FF0000"/>
        </w:rPr>
        <w:t xml:space="preserve"> </w:t>
      </w:r>
      <w:r w:rsidR="000A59FC">
        <w:rPr>
          <w:rFonts w:ascii="BrownPro" w:hAnsi="BrownPro"/>
          <w:b/>
          <w:color w:val="FF0000"/>
        </w:rPr>
        <w:t xml:space="preserve">  </w:t>
      </w:r>
    </w:p>
    <w:p w:rsidR="00EF39B0" w:rsidRDefault="00376259" w:rsidP="00CF5307">
      <w:pPr>
        <w:pStyle w:val="KeinLeerraum"/>
        <w:tabs>
          <w:tab w:val="left" w:pos="1134"/>
        </w:tabs>
        <w:ind w:left="1134" w:hanging="1134"/>
        <w:rPr>
          <w:rFonts w:ascii="BrownPro" w:hAnsi="BrownPro" w:cs="Arial"/>
        </w:rPr>
      </w:pPr>
      <w:r w:rsidRPr="00F4544A">
        <w:rPr>
          <w:rFonts w:ascii="BrownPro" w:hAnsi="BrownPro"/>
        </w:rPr>
        <w:t xml:space="preserve"> 9.00 Uhr</w:t>
      </w:r>
      <w:r w:rsidRPr="00F4544A">
        <w:rPr>
          <w:rFonts w:ascii="BrownPro" w:hAnsi="BrownPro"/>
        </w:rPr>
        <w:tab/>
      </w:r>
      <w:r w:rsidR="004D6BFE">
        <w:rPr>
          <w:rFonts w:ascii="BrownPro" w:hAnsi="BrownPro"/>
        </w:rPr>
        <w:t>Neudorf</w:t>
      </w:r>
      <w:r w:rsidRPr="00F4544A">
        <w:rPr>
          <w:rFonts w:ascii="BrownPro" w:hAnsi="BrownPro"/>
        </w:rPr>
        <w:t xml:space="preserve">: </w:t>
      </w:r>
      <w:r w:rsidR="00CF5307">
        <w:rPr>
          <w:rFonts w:ascii="BrownPro" w:hAnsi="BrownPro"/>
        </w:rPr>
        <w:t>Wort-Gottes-Feier mit Kommunion; anschliessend stille</w:t>
      </w:r>
    </w:p>
    <w:p w:rsidR="00066A98" w:rsidRDefault="00EF39B0" w:rsidP="003B0805">
      <w:pPr>
        <w:pStyle w:val="KeinLeerraum"/>
        <w:tabs>
          <w:tab w:val="left" w:pos="1134"/>
        </w:tabs>
        <w:ind w:left="1134" w:hanging="1134"/>
        <w:rPr>
          <w:rFonts w:ascii="BrownPro" w:hAnsi="BrownPro"/>
          <w:sz w:val="18"/>
          <w:szCs w:val="18"/>
        </w:rPr>
      </w:pPr>
      <w:r>
        <w:rPr>
          <w:rFonts w:ascii="BrownPro" w:hAnsi="BrownPro" w:cs="Arial"/>
        </w:rPr>
        <w:tab/>
      </w:r>
      <w:r w:rsidR="00CF5307">
        <w:rPr>
          <w:rFonts w:ascii="BrownPro" w:hAnsi="BrownPro" w:cs="Arial"/>
        </w:rPr>
        <w:t>Anbetung</w:t>
      </w:r>
      <w:r w:rsidR="00376259" w:rsidRPr="00F4544A">
        <w:rPr>
          <w:rFonts w:ascii="BrownPro" w:hAnsi="BrownPro"/>
        </w:rPr>
        <w:t xml:space="preserve"> </w:t>
      </w:r>
    </w:p>
    <w:p w:rsidR="003B0805" w:rsidRPr="003B0805" w:rsidRDefault="003B0805" w:rsidP="003B0805">
      <w:pPr>
        <w:pStyle w:val="KeinLeerraum"/>
        <w:tabs>
          <w:tab w:val="left" w:pos="1134"/>
        </w:tabs>
        <w:ind w:left="1134" w:hanging="1134"/>
        <w:rPr>
          <w:rFonts w:ascii="BrownPro" w:hAnsi="BrownPro"/>
          <w:sz w:val="18"/>
          <w:szCs w:val="18"/>
        </w:rPr>
      </w:pPr>
    </w:p>
    <w:p w:rsidR="009E4757" w:rsidRPr="00F4544A" w:rsidRDefault="009E4757" w:rsidP="009E4757">
      <w:pPr>
        <w:pStyle w:val="KeinLeerraum"/>
        <w:tabs>
          <w:tab w:val="left" w:pos="1134"/>
        </w:tabs>
        <w:spacing w:line="276" w:lineRule="auto"/>
        <w:rPr>
          <w:rFonts w:ascii="BrownPro" w:hAnsi="BrownPro"/>
          <w:b/>
          <w:color w:val="FF0000"/>
        </w:rPr>
      </w:pPr>
      <w:r>
        <w:rPr>
          <w:rFonts w:ascii="BrownPro" w:hAnsi="BrownPro"/>
          <w:b/>
          <w:color w:val="FF0000"/>
        </w:rPr>
        <w:t>Samstag, 2</w:t>
      </w:r>
      <w:r w:rsidR="00D661C0">
        <w:rPr>
          <w:rFonts w:ascii="BrownPro" w:hAnsi="BrownPro"/>
          <w:b/>
          <w:color w:val="FF0000"/>
        </w:rPr>
        <w:t>5</w:t>
      </w:r>
      <w:r w:rsidR="00210F56">
        <w:rPr>
          <w:rFonts w:ascii="BrownPro" w:hAnsi="BrownPro"/>
          <w:b/>
          <w:color w:val="FF0000"/>
        </w:rPr>
        <w:t>.</w:t>
      </w:r>
      <w:r>
        <w:rPr>
          <w:rFonts w:ascii="BrownPro" w:hAnsi="BrownPro"/>
          <w:b/>
          <w:color w:val="FF0000"/>
        </w:rPr>
        <w:t xml:space="preserve"> </w:t>
      </w:r>
      <w:r w:rsidR="00646A81">
        <w:rPr>
          <w:rFonts w:ascii="BrownPro" w:hAnsi="BrownPro"/>
          <w:b/>
          <w:color w:val="FF0000"/>
        </w:rPr>
        <w:t>März</w:t>
      </w:r>
    </w:p>
    <w:p w:rsidR="00210F56" w:rsidRDefault="00210F56" w:rsidP="00646A81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>17.00 Uhr</w:t>
      </w:r>
      <w:r>
        <w:rPr>
          <w:rFonts w:ascii="BrownPro" w:hAnsi="BrownPro" w:cs="Arial"/>
        </w:rPr>
        <w:tab/>
      </w:r>
      <w:proofErr w:type="spellStart"/>
      <w:r>
        <w:rPr>
          <w:rFonts w:ascii="BrownPro" w:hAnsi="BrownPro" w:cs="Arial"/>
        </w:rPr>
        <w:t>St.Fiden</w:t>
      </w:r>
      <w:proofErr w:type="spellEnd"/>
      <w:r>
        <w:rPr>
          <w:rFonts w:ascii="BrownPro" w:hAnsi="BrownPro" w:cs="Arial"/>
        </w:rPr>
        <w:t xml:space="preserve">: Wort-Gottes-Feier mit </w:t>
      </w:r>
    </w:p>
    <w:p w:rsidR="009E4757" w:rsidRDefault="00210F56" w:rsidP="003B0805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ab/>
        <w:t>Kommunion</w:t>
      </w:r>
      <w:r w:rsidR="00D661C0">
        <w:rPr>
          <w:rFonts w:ascii="BrownPro" w:hAnsi="BrownPro" w:cs="Arial"/>
        </w:rPr>
        <w:t xml:space="preserve">, Musik: </w:t>
      </w:r>
      <w:proofErr w:type="spellStart"/>
      <w:r w:rsidR="00D661C0">
        <w:rPr>
          <w:rFonts w:ascii="BrownPro" w:hAnsi="BrownPro" w:cs="Arial"/>
        </w:rPr>
        <w:t>Rise-up</w:t>
      </w:r>
      <w:proofErr w:type="spellEnd"/>
      <w:r w:rsidR="00D661C0">
        <w:rPr>
          <w:rFonts w:ascii="BrownPro" w:hAnsi="BrownPro" w:cs="Arial"/>
        </w:rPr>
        <w:t xml:space="preserve"> Chor</w:t>
      </w:r>
    </w:p>
    <w:p w:rsidR="00D661C0" w:rsidRDefault="00D661C0" w:rsidP="00D661C0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>18.30 Uhr</w:t>
      </w:r>
      <w:r>
        <w:rPr>
          <w:rFonts w:ascii="BrownPro" w:hAnsi="BrownPro" w:cs="Arial"/>
        </w:rPr>
        <w:tab/>
        <w:t xml:space="preserve">Halden: </w:t>
      </w:r>
      <w:proofErr w:type="spellStart"/>
      <w:r>
        <w:rPr>
          <w:rFonts w:ascii="BrownPro" w:hAnsi="BrownPro" w:cs="Arial"/>
        </w:rPr>
        <w:t>Taizé</w:t>
      </w:r>
      <w:proofErr w:type="spellEnd"/>
      <w:r>
        <w:rPr>
          <w:rFonts w:ascii="BrownPro" w:hAnsi="BrownPro" w:cs="Arial"/>
        </w:rPr>
        <w:t>-Gottesdienst</w:t>
      </w:r>
    </w:p>
    <w:p w:rsidR="003B0805" w:rsidRPr="003B0805" w:rsidRDefault="003B0805" w:rsidP="003B0805">
      <w:pPr>
        <w:pStyle w:val="KeinLeerraum"/>
        <w:tabs>
          <w:tab w:val="left" w:pos="1134"/>
        </w:tabs>
        <w:rPr>
          <w:rFonts w:ascii="BrownPro" w:hAnsi="BrownPro" w:cs="Arial"/>
          <w:sz w:val="18"/>
          <w:szCs w:val="18"/>
        </w:rPr>
      </w:pPr>
    </w:p>
    <w:p w:rsidR="009E4757" w:rsidRDefault="009E4757" w:rsidP="009E4757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  <w:b/>
          <w:color w:val="FF0000"/>
        </w:rPr>
        <w:t>Sonntag</w:t>
      </w:r>
      <w:r w:rsidRPr="00F4544A">
        <w:rPr>
          <w:rFonts w:ascii="BrownPro" w:hAnsi="BrownPro" w:cs="Arial"/>
          <w:b/>
          <w:color w:val="FF0000"/>
        </w:rPr>
        <w:t xml:space="preserve">, </w:t>
      </w:r>
      <w:r w:rsidR="00210F56">
        <w:rPr>
          <w:rFonts w:ascii="BrownPro" w:hAnsi="BrownPro" w:cs="Arial"/>
          <w:b/>
          <w:color w:val="FF0000"/>
        </w:rPr>
        <w:t>2</w:t>
      </w:r>
      <w:r w:rsidR="00D661C0">
        <w:rPr>
          <w:rFonts w:ascii="BrownPro" w:hAnsi="BrownPro" w:cs="Arial"/>
          <w:b/>
          <w:color w:val="FF0000"/>
        </w:rPr>
        <w:t>6</w:t>
      </w:r>
      <w:r w:rsidR="00CF5307">
        <w:rPr>
          <w:rFonts w:ascii="BrownPro" w:hAnsi="BrownPro" w:cs="Arial"/>
          <w:b/>
          <w:color w:val="FF0000"/>
        </w:rPr>
        <w:t xml:space="preserve">. </w:t>
      </w:r>
      <w:r w:rsidR="00646A81">
        <w:rPr>
          <w:rFonts w:ascii="BrownPro" w:hAnsi="BrownPro" w:cs="Arial"/>
          <w:b/>
          <w:color w:val="FF0000"/>
        </w:rPr>
        <w:t>März</w:t>
      </w:r>
    </w:p>
    <w:p w:rsidR="00210F56" w:rsidRDefault="00CF5307" w:rsidP="009E4757">
      <w:pPr>
        <w:pStyle w:val="KeinLeerraum"/>
        <w:tabs>
          <w:tab w:val="left" w:pos="1134"/>
        </w:tabs>
        <w:ind w:left="1134" w:hanging="1134"/>
        <w:rPr>
          <w:rFonts w:ascii="BrownPro" w:hAnsi="BrownPro" w:cs="Arial"/>
        </w:rPr>
      </w:pPr>
      <w:r>
        <w:rPr>
          <w:rFonts w:ascii="BrownPro" w:hAnsi="BrownPro" w:cs="Arial"/>
        </w:rPr>
        <w:t xml:space="preserve"> </w:t>
      </w:r>
      <w:r w:rsidR="006A132E">
        <w:rPr>
          <w:rFonts w:ascii="BrownPro" w:hAnsi="BrownPro" w:cs="Arial"/>
        </w:rPr>
        <w:t xml:space="preserve"> </w:t>
      </w:r>
      <w:r w:rsidR="009E4757">
        <w:rPr>
          <w:rFonts w:ascii="BrownPro" w:hAnsi="BrownPro" w:cs="Arial"/>
        </w:rPr>
        <w:t>9.30 Uhr</w:t>
      </w:r>
      <w:r w:rsidR="009E4757">
        <w:rPr>
          <w:rFonts w:ascii="BrownPro" w:hAnsi="BrownPro" w:cs="Arial"/>
        </w:rPr>
        <w:tab/>
        <w:t xml:space="preserve">Neudorf: </w:t>
      </w:r>
      <w:proofErr w:type="spellStart"/>
      <w:r w:rsidR="00210F56">
        <w:rPr>
          <w:rFonts w:ascii="BrownPro" w:hAnsi="BrownPro" w:cs="Arial"/>
        </w:rPr>
        <w:t>Ökum</w:t>
      </w:r>
      <w:proofErr w:type="spellEnd"/>
      <w:r w:rsidR="00210F56">
        <w:rPr>
          <w:rFonts w:ascii="BrownPro" w:hAnsi="BrownPro" w:cs="Arial"/>
        </w:rPr>
        <w:t>. Gottesdienst zur Fastenzeit; Musik:</w:t>
      </w:r>
      <w:r w:rsidR="00D661C0">
        <w:rPr>
          <w:rFonts w:ascii="BrownPro" w:hAnsi="BrownPro" w:cs="Arial"/>
        </w:rPr>
        <w:t xml:space="preserve"> </w:t>
      </w:r>
      <w:proofErr w:type="spellStart"/>
      <w:r w:rsidR="00D661C0">
        <w:rPr>
          <w:rFonts w:ascii="BrownPro" w:hAnsi="BrownPro" w:cs="Arial"/>
        </w:rPr>
        <w:t>Rise-up</w:t>
      </w:r>
      <w:proofErr w:type="spellEnd"/>
      <w:r w:rsidR="00D661C0">
        <w:rPr>
          <w:rFonts w:ascii="BrownPro" w:hAnsi="BrownPro" w:cs="Arial"/>
        </w:rPr>
        <w:t xml:space="preserve"> Chor</w:t>
      </w:r>
    </w:p>
    <w:p w:rsidR="00D661C0" w:rsidRDefault="00646A81" w:rsidP="006A132E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>1</w:t>
      </w:r>
      <w:r w:rsidR="00210F56">
        <w:rPr>
          <w:rFonts w:ascii="BrownPro" w:hAnsi="BrownPro" w:cs="Arial"/>
        </w:rPr>
        <w:t>1</w:t>
      </w:r>
      <w:r>
        <w:rPr>
          <w:rFonts w:ascii="BrownPro" w:hAnsi="BrownPro" w:cs="Arial"/>
        </w:rPr>
        <w:t>.00</w:t>
      </w:r>
      <w:r w:rsidR="009E4757">
        <w:rPr>
          <w:rFonts w:ascii="BrownPro" w:hAnsi="BrownPro" w:cs="Arial"/>
        </w:rPr>
        <w:t xml:space="preserve"> Uhr</w:t>
      </w:r>
      <w:r w:rsidR="009E4757">
        <w:rPr>
          <w:rFonts w:ascii="BrownPro" w:hAnsi="BrownPro" w:cs="Arial"/>
        </w:rPr>
        <w:tab/>
      </w:r>
      <w:r>
        <w:rPr>
          <w:rFonts w:ascii="BrownPro" w:hAnsi="BrownPro" w:cs="Arial"/>
        </w:rPr>
        <w:t xml:space="preserve">Halden: </w:t>
      </w:r>
      <w:r w:rsidR="00210F56">
        <w:rPr>
          <w:rFonts w:ascii="BrownPro" w:hAnsi="BrownPro" w:cs="Arial"/>
        </w:rPr>
        <w:t xml:space="preserve">Gottesdienst mit </w:t>
      </w:r>
      <w:r w:rsidR="00D661C0">
        <w:rPr>
          <w:rFonts w:ascii="BrownPro" w:hAnsi="BrownPro" w:cs="Arial"/>
        </w:rPr>
        <w:t xml:space="preserve">Musik </w:t>
      </w:r>
    </w:p>
    <w:p w:rsidR="00210F56" w:rsidRDefault="00D661C0" w:rsidP="006A132E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ab/>
        <w:t>von und mit Peter Fuchs</w:t>
      </w:r>
    </w:p>
    <w:p w:rsidR="00D661C0" w:rsidRDefault="00D661C0" w:rsidP="006A132E">
      <w:pPr>
        <w:pStyle w:val="KeinLeerraum"/>
        <w:tabs>
          <w:tab w:val="left" w:pos="1134"/>
        </w:tabs>
        <w:rPr>
          <w:rFonts w:ascii="BrownPro" w:hAnsi="BrownPro" w:cs="Arial"/>
        </w:rPr>
      </w:pPr>
    </w:p>
    <w:p w:rsidR="00D661C0" w:rsidRDefault="00D661C0" w:rsidP="00D661C0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  <w:b/>
          <w:color w:val="FF0000"/>
        </w:rPr>
        <w:t>Montag, 2</w:t>
      </w:r>
      <w:r>
        <w:rPr>
          <w:rFonts w:ascii="BrownPro" w:hAnsi="BrownPro" w:cs="Arial"/>
          <w:b/>
          <w:color w:val="FF0000"/>
        </w:rPr>
        <w:t>7</w:t>
      </w:r>
      <w:r>
        <w:rPr>
          <w:rFonts w:ascii="BrownPro" w:hAnsi="BrownPro" w:cs="Arial"/>
          <w:b/>
          <w:color w:val="FF0000"/>
        </w:rPr>
        <w:t>. März</w:t>
      </w:r>
    </w:p>
    <w:p w:rsidR="00D661C0" w:rsidRDefault="00D661C0" w:rsidP="006A132E">
      <w:pPr>
        <w:pStyle w:val="KeinLeerraum"/>
        <w:tabs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</w:rPr>
        <w:t xml:space="preserve"> 19.00 Uhr</w:t>
      </w:r>
      <w:r>
        <w:rPr>
          <w:rFonts w:ascii="BrownPro" w:hAnsi="BrownPro" w:cs="Arial"/>
        </w:rPr>
        <w:tab/>
      </w:r>
      <w:proofErr w:type="spellStart"/>
      <w:r>
        <w:rPr>
          <w:rFonts w:ascii="BrownPro" w:hAnsi="BrownPro" w:cs="Arial"/>
        </w:rPr>
        <w:t>St.Fiden</w:t>
      </w:r>
      <w:proofErr w:type="spellEnd"/>
      <w:r>
        <w:rPr>
          <w:rFonts w:ascii="BrownPro" w:hAnsi="BrownPro" w:cs="Arial"/>
        </w:rPr>
        <w:t xml:space="preserve">: </w:t>
      </w:r>
      <w:r>
        <w:rPr>
          <w:rFonts w:ascii="BrownPro" w:hAnsi="BrownPro" w:cs="Arial"/>
        </w:rPr>
        <w:t xml:space="preserve">Versöhnungsfeier </w:t>
      </w:r>
    </w:p>
    <w:p w:rsidR="005D1EFD" w:rsidRPr="005D1EFD" w:rsidRDefault="005D1EFD" w:rsidP="006A132E">
      <w:pPr>
        <w:pStyle w:val="KeinLeerraum"/>
        <w:tabs>
          <w:tab w:val="left" w:pos="1134"/>
        </w:tabs>
        <w:rPr>
          <w:rFonts w:ascii="BrownPro" w:hAnsi="BrownPro" w:cs="Arial"/>
          <w:sz w:val="18"/>
          <w:szCs w:val="18"/>
        </w:rPr>
      </w:pPr>
    </w:p>
    <w:p w:rsidR="000647CA" w:rsidRPr="00F4544A" w:rsidRDefault="000647CA" w:rsidP="000647CA">
      <w:pPr>
        <w:pStyle w:val="KeinLeerraum"/>
        <w:tabs>
          <w:tab w:val="left" w:pos="567"/>
          <w:tab w:val="left" w:pos="1134"/>
        </w:tabs>
        <w:rPr>
          <w:rFonts w:ascii="BrownPro" w:hAnsi="BrownPro" w:cs="Arial"/>
          <w:b/>
          <w:color w:val="FF0000"/>
        </w:rPr>
      </w:pPr>
      <w:r w:rsidRPr="00F4544A">
        <w:rPr>
          <w:rFonts w:ascii="BrownPro" w:hAnsi="BrownPro" w:cs="Arial"/>
          <w:b/>
          <w:color w:val="FF0000"/>
        </w:rPr>
        <w:t xml:space="preserve">Dienstag, </w:t>
      </w:r>
      <w:r w:rsidR="00210F56">
        <w:rPr>
          <w:rFonts w:ascii="BrownPro" w:hAnsi="BrownPro" w:cs="Arial"/>
          <w:b/>
          <w:color w:val="FF0000"/>
        </w:rPr>
        <w:t>2</w:t>
      </w:r>
      <w:r w:rsidR="00D661C0">
        <w:rPr>
          <w:rFonts w:ascii="BrownPro" w:hAnsi="BrownPro" w:cs="Arial"/>
          <w:b/>
          <w:color w:val="FF0000"/>
        </w:rPr>
        <w:t>8</w:t>
      </w:r>
      <w:r>
        <w:rPr>
          <w:rFonts w:ascii="BrownPro" w:hAnsi="BrownPro" w:cs="Arial"/>
          <w:b/>
          <w:color w:val="FF0000"/>
        </w:rPr>
        <w:t xml:space="preserve">. März   </w:t>
      </w:r>
    </w:p>
    <w:p w:rsidR="000647CA" w:rsidRDefault="000647CA" w:rsidP="005D1EFD">
      <w:pPr>
        <w:pStyle w:val="KeinLeerraum"/>
        <w:tabs>
          <w:tab w:val="left" w:pos="567"/>
          <w:tab w:val="left" w:pos="1134"/>
        </w:tabs>
        <w:rPr>
          <w:rFonts w:ascii="BrownPro" w:hAnsi="BrownPro" w:cs="Arial"/>
        </w:rPr>
      </w:pPr>
      <w:r>
        <w:rPr>
          <w:rFonts w:ascii="BrownPro" w:hAnsi="BrownPro" w:cs="Arial"/>
          <w:b/>
          <w:color w:val="FF0000"/>
        </w:rPr>
        <w:t xml:space="preserve"> </w:t>
      </w:r>
      <w:r w:rsidRPr="004D6BFE">
        <w:rPr>
          <w:rFonts w:ascii="BrownPro" w:hAnsi="BrownPro" w:cs="Arial"/>
        </w:rPr>
        <w:t>9.00 Uhr</w:t>
      </w:r>
      <w:r w:rsidRPr="004D6BFE">
        <w:rPr>
          <w:rFonts w:ascii="BrownPro" w:hAnsi="BrownPro" w:cs="Arial"/>
        </w:rPr>
        <w:tab/>
        <w:t xml:space="preserve">St.Fiden: </w:t>
      </w:r>
      <w:r>
        <w:rPr>
          <w:rFonts w:ascii="BrownPro" w:hAnsi="BrownPro" w:cs="Arial"/>
        </w:rPr>
        <w:t xml:space="preserve">Eucharistiefeier </w:t>
      </w:r>
    </w:p>
    <w:p w:rsidR="005D1EFD" w:rsidRPr="005D1EFD" w:rsidRDefault="005D1EFD" w:rsidP="005D1EFD">
      <w:pPr>
        <w:pStyle w:val="KeinLeerraum"/>
        <w:tabs>
          <w:tab w:val="left" w:pos="567"/>
          <w:tab w:val="left" w:pos="1134"/>
        </w:tabs>
        <w:rPr>
          <w:rFonts w:ascii="BrownPro" w:hAnsi="BrownPro" w:cs="Arial"/>
          <w:sz w:val="18"/>
          <w:szCs w:val="18"/>
        </w:rPr>
      </w:pPr>
    </w:p>
    <w:p w:rsidR="000647CA" w:rsidRPr="00F4544A" w:rsidRDefault="000647CA" w:rsidP="000647CA">
      <w:pPr>
        <w:pStyle w:val="KeinLeerraum"/>
        <w:tabs>
          <w:tab w:val="left" w:pos="1134"/>
        </w:tabs>
        <w:spacing w:line="276" w:lineRule="auto"/>
        <w:rPr>
          <w:rFonts w:ascii="BrownPro" w:hAnsi="BrownPro"/>
          <w:b/>
          <w:color w:val="FF0000"/>
        </w:rPr>
      </w:pPr>
      <w:r w:rsidRPr="00F4544A">
        <w:rPr>
          <w:rFonts w:ascii="BrownPro" w:hAnsi="BrownPro"/>
          <w:b/>
          <w:color w:val="FF0000"/>
        </w:rPr>
        <w:t xml:space="preserve">Mittwoch, </w:t>
      </w:r>
      <w:r w:rsidR="00D661C0">
        <w:rPr>
          <w:rFonts w:ascii="BrownPro" w:hAnsi="BrownPro"/>
          <w:b/>
          <w:color w:val="FF0000"/>
        </w:rPr>
        <w:t>29</w:t>
      </w:r>
      <w:r>
        <w:rPr>
          <w:rFonts w:ascii="BrownPro" w:hAnsi="BrownPro"/>
          <w:b/>
          <w:color w:val="FF0000"/>
        </w:rPr>
        <w:t xml:space="preserve">. März   </w:t>
      </w:r>
    </w:p>
    <w:p w:rsidR="000647CA" w:rsidRDefault="000647CA" w:rsidP="000647CA">
      <w:pPr>
        <w:pStyle w:val="KeinLeerraum"/>
        <w:tabs>
          <w:tab w:val="left" w:pos="1134"/>
        </w:tabs>
        <w:ind w:left="1134" w:hanging="1134"/>
        <w:rPr>
          <w:rFonts w:ascii="BrownPro" w:hAnsi="BrownPro"/>
        </w:rPr>
      </w:pPr>
      <w:r w:rsidRPr="00F4544A">
        <w:rPr>
          <w:rFonts w:ascii="BrownPro" w:hAnsi="BrownPro"/>
        </w:rPr>
        <w:t xml:space="preserve"> 9.00 Uhr</w:t>
      </w:r>
      <w:r w:rsidRPr="00F4544A">
        <w:rPr>
          <w:rFonts w:ascii="BrownPro" w:hAnsi="BrownPro"/>
        </w:rPr>
        <w:tab/>
      </w:r>
      <w:r>
        <w:rPr>
          <w:rFonts w:ascii="BrownPro" w:hAnsi="BrownPro"/>
        </w:rPr>
        <w:t>Neudorf</w:t>
      </w:r>
      <w:r w:rsidRPr="00F4544A">
        <w:rPr>
          <w:rFonts w:ascii="BrownPro" w:hAnsi="BrownPro"/>
        </w:rPr>
        <w:t xml:space="preserve">: </w:t>
      </w:r>
      <w:r w:rsidR="00D661C0">
        <w:rPr>
          <w:rFonts w:ascii="BrownPro" w:hAnsi="BrownPro"/>
        </w:rPr>
        <w:t xml:space="preserve">Versöhnungsfeier </w:t>
      </w:r>
      <w:r w:rsidRPr="00F4544A">
        <w:rPr>
          <w:rFonts w:ascii="BrownPro" w:hAnsi="BrownPro"/>
        </w:rPr>
        <w:t xml:space="preserve"> </w:t>
      </w:r>
    </w:p>
    <w:sectPr w:rsidR="000647CA" w:rsidSect="00A22FFE">
      <w:type w:val="continuous"/>
      <w:pgSz w:w="11906" w:h="16838"/>
      <w:pgMar w:top="397" w:right="567" w:bottom="397" w:left="567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Pro">
    <w:panose1 w:val="00010500010101010101"/>
    <w:charset w:val="00"/>
    <w:family w:val="modern"/>
    <w:notTrueType/>
    <w:pitch w:val="variable"/>
    <w:sig w:usb0="A00000BF" w:usb1="4000206B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D4"/>
    <w:rsid w:val="000222AE"/>
    <w:rsid w:val="00030249"/>
    <w:rsid w:val="00033387"/>
    <w:rsid w:val="00036A6A"/>
    <w:rsid w:val="00037115"/>
    <w:rsid w:val="00055C3E"/>
    <w:rsid w:val="000647CA"/>
    <w:rsid w:val="00066A98"/>
    <w:rsid w:val="000A59FC"/>
    <w:rsid w:val="000F0114"/>
    <w:rsid w:val="001525FD"/>
    <w:rsid w:val="00173A9E"/>
    <w:rsid w:val="00177692"/>
    <w:rsid w:val="00180485"/>
    <w:rsid w:val="00184C70"/>
    <w:rsid w:val="001D2990"/>
    <w:rsid w:val="001E620B"/>
    <w:rsid w:val="00210F56"/>
    <w:rsid w:val="002132E1"/>
    <w:rsid w:val="00251698"/>
    <w:rsid w:val="002646FE"/>
    <w:rsid w:val="002E63EE"/>
    <w:rsid w:val="003138CA"/>
    <w:rsid w:val="00374BCF"/>
    <w:rsid w:val="00376259"/>
    <w:rsid w:val="0038342F"/>
    <w:rsid w:val="003B0805"/>
    <w:rsid w:val="003C3FD2"/>
    <w:rsid w:val="003C5DF3"/>
    <w:rsid w:val="004D5EBE"/>
    <w:rsid w:val="004D6BFE"/>
    <w:rsid w:val="005252BE"/>
    <w:rsid w:val="005A0596"/>
    <w:rsid w:val="005A2249"/>
    <w:rsid w:val="005D1EFD"/>
    <w:rsid w:val="005D7BDB"/>
    <w:rsid w:val="005F4407"/>
    <w:rsid w:val="00634195"/>
    <w:rsid w:val="0064414A"/>
    <w:rsid w:val="00646A81"/>
    <w:rsid w:val="006477AD"/>
    <w:rsid w:val="006829F3"/>
    <w:rsid w:val="00696253"/>
    <w:rsid w:val="006A132E"/>
    <w:rsid w:val="006B3598"/>
    <w:rsid w:val="006F626F"/>
    <w:rsid w:val="007069BE"/>
    <w:rsid w:val="00765C12"/>
    <w:rsid w:val="007953BF"/>
    <w:rsid w:val="007B5025"/>
    <w:rsid w:val="007E1593"/>
    <w:rsid w:val="007E5C16"/>
    <w:rsid w:val="007F5841"/>
    <w:rsid w:val="00842142"/>
    <w:rsid w:val="008751A4"/>
    <w:rsid w:val="008C159A"/>
    <w:rsid w:val="00926BF0"/>
    <w:rsid w:val="00950A8E"/>
    <w:rsid w:val="009555A8"/>
    <w:rsid w:val="00981856"/>
    <w:rsid w:val="009A4093"/>
    <w:rsid w:val="009E2E0E"/>
    <w:rsid w:val="009E4757"/>
    <w:rsid w:val="00A12FD9"/>
    <w:rsid w:val="00A22FFE"/>
    <w:rsid w:val="00A40F35"/>
    <w:rsid w:val="00A506F1"/>
    <w:rsid w:val="00A71765"/>
    <w:rsid w:val="00AB44C5"/>
    <w:rsid w:val="00AB5CA0"/>
    <w:rsid w:val="00AC30F6"/>
    <w:rsid w:val="00AC7E76"/>
    <w:rsid w:val="00B045D4"/>
    <w:rsid w:val="00B36A66"/>
    <w:rsid w:val="00B960BC"/>
    <w:rsid w:val="00BC1314"/>
    <w:rsid w:val="00C14FED"/>
    <w:rsid w:val="00CF5307"/>
    <w:rsid w:val="00D17150"/>
    <w:rsid w:val="00D512C8"/>
    <w:rsid w:val="00D541A7"/>
    <w:rsid w:val="00D661C0"/>
    <w:rsid w:val="00D75A9E"/>
    <w:rsid w:val="00D81032"/>
    <w:rsid w:val="00DA3905"/>
    <w:rsid w:val="00E14A3E"/>
    <w:rsid w:val="00E27802"/>
    <w:rsid w:val="00E34B9A"/>
    <w:rsid w:val="00E6393C"/>
    <w:rsid w:val="00E918AD"/>
    <w:rsid w:val="00EB0473"/>
    <w:rsid w:val="00EF39B0"/>
    <w:rsid w:val="00F4544A"/>
    <w:rsid w:val="00F54E3A"/>
    <w:rsid w:val="00FB09FF"/>
    <w:rsid w:val="00FB61C5"/>
    <w:rsid w:val="00FC1B5F"/>
    <w:rsid w:val="00FC512A"/>
    <w:rsid w:val="00FE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F6A5F-8F5B-487A-B110-C5459660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angeBrown8ptRubrikOrange">
    <w:name w:val="Orange – Brown 8 pt (Rubrik) (Orange)"/>
    <w:basedOn w:val="Standard"/>
    <w:uiPriority w:val="99"/>
    <w:rsid w:val="00B045D4"/>
    <w:pPr>
      <w:pBdr>
        <w:bottom w:val="single" w:sz="16" w:space="2" w:color="auto"/>
      </w:pBdr>
      <w:tabs>
        <w:tab w:val="left" w:pos="340"/>
        <w:tab w:val="left" w:pos="880"/>
      </w:tabs>
      <w:autoSpaceDE w:val="0"/>
      <w:autoSpaceDN w:val="0"/>
      <w:adjustRightInd w:val="0"/>
      <w:spacing w:after="220" w:line="220" w:lineRule="atLeast"/>
      <w:textAlignment w:val="center"/>
    </w:pPr>
    <w:rPr>
      <w:rFonts w:ascii="BrownPro" w:hAnsi="BrownPro" w:cs="BrownPro"/>
      <w:b/>
      <w:bCs/>
      <w:color w:val="FF4C19"/>
      <w:sz w:val="16"/>
      <w:szCs w:val="16"/>
    </w:rPr>
  </w:style>
  <w:style w:type="paragraph" w:customStyle="1" w:styleId="Brown14ptBrown">
    <w:name w:val="Brown 14 pt (Brown)"/>
    <w:basedOn w:val="Standard"/>
    <w:uiPriority w:val="99"/>
    <w:rsid w:val="00B045D4"/>
    <w:pPr>
      <w:tabs>
        <w:tab w:val="left" w:pos="283"/>
        <w:tab w:val="left" w:pos="794"/>
        <w:tab w:val="left" w:pos="850"/>
      </w:tabs>
      <w:autoSpaceDE w:val="0"/>
      <w:autoSpaceDN w:val="0"/>
      <w:adjustRightInd w:val="0"/>
      <w:spacing w:after="0" w:line="320" w:lineRule="atLeast"/>
      <w:jc w:val="center"/>
      <w:textAlignment w:val="center"/>
    </w:pPr>
    <w:rPr>
      <w:rFonts w:ascii="BrownPro" w:hAnsi="BrownPro" w:cs="BrownPro"/>
      <w:b/>
      <w:bCs/>
      <w:color w:val="000000"/>
      <w:sz w:val="28"/>
      <w:szCs w:val="28"/>
    </w:rPr>
  </w:style>
  <w:style w:type="paragraph" w:customStyle="1" w:styleId="Brown35ptBrown">
    <w:name w:val="Brown 35 pt (Brown)"/>
    <w:basedOn w:val="Standard"/>
    <w:uiPriority w:val="99"/>
    <w:rsid w:val="00B045D4"/>
    <w:pPr>
      <w:tabs>
        <w:tab w:val="left" w:pos="1248"/>
        <w:tab w:val="left" w:pos="2912"/>
      </w:tabs>
      <w:autoSpaceDE w:val="0"/>
      <w:autoSpaceDN w:val="0"/>
      <w:adjustRightInd w:val="0"/>
      <w:spacing w:after="0" w:line="800" w:lineRule="atLeast"/>
      <w:jc w:val="center"/>
      <w:textAlignment w:val="center"/>
    </w:pPr>
    <w:rPr>
      <w:rFonts w:ascii="BrownPro" w:hAnsi="BrownPro" w:cs="BrownPro"/>
      <w:b/>
      <w:bCs/>
      <w:color w:val="000000"/>
      <w:spacing w:val="-4"/>
      <w:sz w:val="70"/>
      <w:szCs w:val="70"/>
    </w:rPr>
  </w:style>
  <w:style w:type="paragraph" w:styleId="KeinLeerraum">
    <w:name w:val="No Spacing"/>
    <w:uiPriority w:val="1"/>
    <w:qFormat/>
    <w:rsid w:val="00173A9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4B4C-8686-4C39-B90E-85B27CC5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chöb</dc:creator>
  <cp:keywords/>
  <dc:description/>
  <cp:lastModifiedBy>Angela Schöb</cp:lastModifiedBy>
  <cp:revision>2</cp:revision>
  <cp:lastPrinted>2019-09-25T08:52:00Z</cp:lastPrinted>
  <dcterms:created xsi:type="dcterms:W3CDTF">2023-02-21T08:43:00Z</dcterms:created>
  <dcterms:modified xsi:type="dcterms:W3CDTF">2023-02-21T08:43:00Z</dcterms:modified>
</cp:coreProperties>
</file>